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37E3" w14:textId="7183D1F7" w:rsidR="00B728BA" w:rsidRDefault="00B728BA" w:rsidP="007E35F0">
      <w:pPr>
        <w:jc w:val="center"/>
        <w:rPr>
          <w:b/>
          <w:i/>
          <w:sz w:val="32"/>
          <w:szCs w:val="32"/>
          <w:u w:val="single"/>
        </w:rPr>
      </w:pPr>
      <w:r w:rsidRPr="00B728BA">
        <w:rPr>
          <w:b/>
          <w:i/>
          <w:sz w:val="32"/>
          <w:szCs w:val="32"/>
          <w:u w:val="single"/>
        </w:rPr>
        <w:t>PROJECT REPORT</w:t>
      </w:r>
    </w:p>
    <w:p w14:paraId="11F3D1EC" w14:textId="5617CBB2" w:rsidR="00B728BA" w:rsidRPr="00706079" w:rsidRDefault="00706079" w:rsidP="00706079">
      <w:pPr>
        <w:rPr>
          <w:b/>
          <w:i/>
          <w:sz w:val="28"/>
          <w:szCs w:val="28"/>
          <w:u w:val="single"/>
        </w:rPr>
      </w:pPr>
      <w:r w:rsidRPr="00706079">
        <w:rPr>
          <w:b/>
          <w:i/>
          <w:sz w:val="28"/>
          <w:szCs w:val="28"/>
          <w:u w:val="single"/>
        </w:rPr>
        <w:t>QUESTION1)</w:t>
      </w:r>
    </w:p>
    <w:p w14:paraId="6AEB2948" w14:textId="351BC96D" w:rsidR="007A2083" w:rsidRPr="00517586" w:rsidRDefault="00423417" w:rsidP="00565DA2">
      <w:pPr>
        <w:jc w:val="both"/>
        <w:rPr>
          <w:sz w:val="24"/>
          <w:szCs w:val="24"/>
        </w:rPr>
      </w:pPr>
      <w:r w:rsidRPr="00517586">
        <w:rPr>
          <w:sz w:val="24"/>
          <w:szCs w:val="24"/>
        </w:rPr>
        <w:t xml:space="preserve">In this part of the project report, </w:t>
      </w:r>
      <w:r w:rsidR="00E17144" w:rsidRPr="00517586">
        <w:rPr>
          <w:sz w:val="24"/>
          <w:szCs w:val="24"/>
        </w:rPr>
        <w:t xml:space="preserve">I choose </w:t>
      </w:r>
      <w:r w:rsidRPr="00517586">
        <w:rPr>
          <w:i/>
          <w:sz w:val="24"/>
          <w:szCs w:val="24"/>
        </w:rPr>
        <w:t>“extract_email_network”</w:t>
      </w:r>
      <w:r w:rsidRPr="00517586">
        <w:rPr>
          <w:sz w:val="24"/>
          <w:szCs w:val="24"/>
        </w:rPr>
        <w:t xml:space="preserve"> function. The </w:t>
      </w:r>
      <w:r w:rsidR="00075D6D" w:rsidRPr="00517586">
        <w:rPr>
          <w:sz w:val="24"/>
          <w:szCs w:val="24"/>
        </w:rPr>
        <w:t>implementation</w:t>
      </w:r>
      <w:r w:rsidRPr="00517586">
        <w:rPr>
          <w:sz w:val="24"/>
          <w:szCs w:val="24"/>
        </w:rPr>
        <w:t xml:space="preserve"> of this function is converting the input RDD into such an RDD that when we materialize the latter RDD </w:t>
      </w:r>
      <w:r w:rsidR="00213732" w:rsidRPr="00517586">
        <w:rPr>
          <w:sz w:val="24"/>
          <w:szCs w:val="24"/>
        </w:rPr>
        <w:t xml:space="preserve">we have a list of tuples </w:t>
      </w:r>
      <w:r w:rsidR="007A2083" w:rsidRPr="00517586">
        <w:rPr>
          <w:sz w:val="24"/>
          <w:szCs w:val="24"/>
        </w:rPr>
        <w:t xml:space="preserve">in the form such that </w:t>
      </w:r>
      <w:r w:rsidR="007A2083" w:rsidRPr="00517586">
        <w:rPr>
          <w:i/>
          <w:sz w:val="24"/>
          <w:szCs w:val="24"/>
        </w:rPr>
        <w:t>(sender,receiver</w:t>
      </w:r>
      <w:r w:rsidR="00075D6D" w:rsidRPr="00517586">
        <w:rPr>
          <w:i/>
          <w:sz w:val="24"/>
          <w:szCs w:val="24"/>
        </w:rPr>
        <w:t xml:space="preserve">,datetime) </w:t>
      </w:r>
      <w:r w:rsidR="00075D6D" w:rsidRPr="00517586">
        <w:rPr>
          <w:sz w:val="24"/>
          <w:szCs w:val="24"/>
        </w:rPr>
        <w:t xml:space="preserve">where </w:t>
      </w:r>
      <w:r w:rsidR="000B73A3" w:rsidRPr="00517586">
        <w:rPr>
          <w:sz w:val="24"/>
          <w:szCs w:val="24"/>
        </w:rPr>
        <w:t xml:space="preserve">each </w:t>
      </w:r>
      <w:r w:rsidR="00075D6D" w:rsidRPr="00517586">
        <w:rPr>
          <w:sz w:val="24"/>
          <w:szCs w:val="24"/>
        </w:rPr>
        <w:t xml:space="preserve">sender and receiver are </w:t>
      </w:r>
      <w:r w:rsidR="000B73A3" w:rsidRPr="00517586">
        <w:rPr>
          <w:sz w:val="24"/>
          <w:szCs w:val="24"/>
        </w:rPr>
        <w:t>just one email address of which type is string and datetime is a datetime object.</w:t>
      </w:r>
    </w:p>
    <w:p w14:paraId="4B473A1B" w14:textId="77777777" w:rsidR="000B73A3" w:rsidRPr="00517586" w:rsidRDefault="007A2083" w:rsidP="00565DA2">
      <w:pPr>
        <w:jc w:val="both"/>
        <w:rPr>
          <w:sz w:val="24"/>
          <w:szCs w:val="24"/>
        </w:rPr>
      </w:pPr>
      <w:r w:rsidRPr="00517586">
        <w:rPr>
          <w:sz w:val="24"/>
          <w:szCs w:val="24"/>
        </w:rPr>
        <w:t>Our dataset is a big string with the first and the secon</w:t>
      </w:r>
      <w:r w:rsidR="002050A5" w:rsidRPr="00517586">
        <w:rPr>
          <w:sz w:val="24"/>
          <w:szCs w:val="24"/>
        </w:rPr>
        <w:t>d</w:t>
      </w:r>
      <w:r w:rsidRPr="00517586">
        <w:rPr>
          <w:sz w:val="24"/>
          <w:szCs w:val="24"/>
        </w:rPr>
        <w:t xml:space="preserve"> transformations</w:t>
      </w:r>
    </w:p>
    <w:p w14:paraId="6C2D28A2" w14:textId="4FDB60FD" w:rsidR="000B73A3" w:rsidRPr="00517586" w:rsidRDefault="007A2083" w:rsidP="00B728BA">
      <w:pPr>
        <w:rPr>
          <w:i/>
        </w:rPr>
      </w:pPr>
      <w:proofErr w:type="gramStart"/>
      <w:r w:rsidRPr="00565DA2">
        <w:rPr>
          <w:b/>
          <w:i/>
          <w:sz w:val="20"/>
          <w:szCs w:val="20"/>
        </w:rPr>
        <w:t>map(</w:t>
      </w:r>
      <w:proofErr w:type="gramEnd"/>
      <w:r w:rsidRPr="00565DA2">
        <w:rPr>
          <w:b/>
          <w:i/>
          <w:sz w:val="20"/>
          <w:szCs w:val="20"/>
        </w:rPr>
        <w:t>lambda item:Parser().parsestr(item))</w:t>
      </w:r>
      <w:r w:rsidR="000B73A3" w:rsidRPr="00517586">
        <w:rPr>
          <w:i/>
        </w:rPr>
        <w:t xml:space="preserve"> </w:t>
      </w:r>
      <w:r w:rsidR="00517586" w:rsidRPr="00517586">
        <w:rPr>
          <w:i/>
        </w:rPr>
        <w:t xml:space="preserve">  </w:t>
      </w:r>
      <w:r w:rsidR="00517586" w:rsidRPr="00517586">
        <w:rPr>
          <w:i/>
          <w:sz w:val="24"/>
          <w:szCs w:val="24"/>
        </w:rPr>
        <w:t xml:space="preserve"> </w:t>
      </w:r>
      <w:r w:rsidR="000B73A3" w:rsidRPr="00517586">
        <w:rPr>
          <w:sz w:val="24"/>
          <w:szCs w:val="24"/>
        </w:rPr>
        <w:t>and</w:t>
      </w:r>
      <w:r w:rsidR="000B73A3" w:rsidRPr="00517586">
        <w:rPr>
          <w:i/>
        </w:rPr>
        <w:t xml:space="preserve"> </w:t>
      </w:r>
    </w:p>
    <w:p w14:paraId="5AAA327F" w14:textId="528DE855" w:rsidR="007A2083" w:rsidRPr="00565DA2" w:rsidRDefault="007A2083" w:rsidP="00B728BA">
      <w:pPr>
        <w:rPr>
          <w:b/>
          <w:i/>
          <w:sz w:val="20"/>
          <w:szCs w:val="20"/>
        </w:rPr>
      </w:pPr>
      <w:proofErr w:type="gramStart"/>
      <w:r w:rsidRPr="00565DA2">
        <w:rPr>
          <w:b/>
          <w:i/>
          <w:sz w:val="20"/>
          <w:szCs w:val="20"/>
        </w:rPr>
        <w:t>map(</w:t>
      </w:r>
      <w:proofErr w:type="gramEnd"/>
      <w:r w:rsidRPr="00565DA2">
        <w:rPr>
          <w:b/>
          <w:i/>
          <w:sz w:val="20"/>
          <w:szCs w:val="20"/>
        </w:rPr>
        <w:t>lambda</w:t>
      </w:r>
      <w:r w:rsidR="00565DA2">
        <w:rPr>
          <w:b/>
          <w:i/>
          <w:sz w:val="20"/>
          <w:szCs w:val="20"/>
        </w:rPr>
        <w:t xml:space="preserve"> </w:t>
      </w:r>
      <w:r w:rsidRPr="00565DA2">
        <w:rPr>
          <w:b/>
          <w:i/>
          <w:sz w:val="20"/>
          <w:szCs w:val="20"/>
        </w:rPr>
        <w:t>item:(item.get('From'),[item.get('To'),item.get('Cc'),item.get('Bcc')],date_to_dt(item.get('Date'))))</w:t>
      </w:r>
    </w:p>
    <w:p w14:paraId="17BAFE2A" w14:textId="26DB14D8" w:rsidR="002050A5" w:rsidRPr="00517586" w:rsidRDefault="002050A5" w:rsidP="00565DA2">
      <w:pPr>
        <w:jc w:val="both"/>
        <w:rPr>
          <w:sz w:val="24"/>
          <w:szCs w:val="24"/>
        </w:rPr>
      </w:pPr>
      <w:r w:rsidRPr="00517586">
        <w:rPr>
          <w:sz w:val="24"/>
          <w:szCs w:val="24"/>
        </w:rPr>
        <w:t xml:space="preserve">first I structed the message objects from dataset then created the tuples, respectively, where I obtained “datetime” object by applying </w:t>
      </w:r>
      <w:r w:rsidRPr="00517586">
        <w:rPr>
          <w:i/>
          <w:sz w:val="24"/>
          <w:szCs w:val="24"/>
        </w:rPr>
        <w:t>date_to_</w:t>
      </w:r>
      <w:proofErr w:type="gramStart"/>
      <w:r w:rsidRPr="00517586">
        <w:rPr>
          <w:i/>
          <w:sz w:val="24"/>
          <w:szCs w:val="24"/>
        </w:rPr>
        <w:t>dt(</w:t>
      </w:r>
      <w:proofErr w:type="gramEnd"/>
      <w:r w:rsidRPr="00517586">
        <w:rPr>
          <w:i/>
          <w:sz w:val="24"/>
          <w:szCs w:val="24"/>
        </w:rPr>
        <w:t>)</w:t>
      </w:r>
      <w:r w:rsidRPr="00517586">
        <w:rPr>
          <w:sz w:val="24"/>
          <w:szCs w:val="24"/>
        </w:rPr>
        <w:t xml:space="preserve"> function to the date string of the tuple. Hence the resulting tuples are of the form:</w:t>
      </w:r>
    </w:p>
    <w:p w14:paraId="5B5C7BF5" w14:textId="77777777" w:rsidR="002050A5" w:rsidRDefault="002050A5" w:rsidP="00B728BA">
      <w:r>
        <w:t xml:space="preserve">                                      </w:t>
      </w:r>
      <w:r w:rsidRPr="002050A5">
        <w:rPr>
          <w:i/>
        </w:rPr>
        <w:t>(from_email, [list of recipient emails], datetime)</w:t>
      </w:r>
    </w:p>
    <w:p w14:paraId="0A1B6CC2" w14:textId="56ECF29D" w:rsidR="00587B18" w:rsidRPr="00517586" w:rsidRDefault="002050A5" w:rsidP="00517586">
      <w:pPr>
        <w:jc w:val="both"/>
        <w:rPr>
          <w:sz w:val="24"/>
          <w:szCs w:val="24"/>
        </w:rPr>
      </w:pPr>
      <w:r w:rsidRPr="00517586">
        <w:rPr>
          <w:sz w:val="24"/>
          <w:szCs w:val="24"/>
        </w:rPr>
        <w:t>In this form “[list of recipient emails]”</w:t>
      </w:r>
      <w:r w:rsidR="00587B18" w:rsidRPr="00517586">
        <w:rPr>
          <w:sz w:val="24"/>
          <w:szCs w:val="24"/>
        </w:rPr>
        <w:t xml:space="preserve"> contains three sections</w:t>
      </w:r>
      <w:r w:rsidR="007A7FEE" w:rsidRPr="00517586">
        <w:rPr>
          <w:sz w:val="24"/>
          <w:szCs w:val="24"/>
        </w:rPr>
        <w:t xml:space="preserve"> namely, “From”, “Cc” and “BCc”.</w:t>
      </w:r>
      <w:r w:rsidR="000B73A3" w:rsidRPr="00517586">
        <w:rPr>
          <w:sz w:val="24"/>
          <w:szCs w:val="24"/>
        </w:rPr>
        <w:t xml:space="preserve"> </w:t>
      </w:r>
      <w:r w:rsidR="00D34799" w:rsidRPr="00517586">
        <w:rPr>
          <w:sz w:val="24"/>
          <w:szCs w:val="24"/>
        </w:rPr>
        <w:t>The problems with this version are for some tuples “From” part is a string which made up of some email addresses or for many of the tuples “Cc” and “BCc” parts are just “None” type, for example:</w:t>
      </w:r>
    </w:p>
    <w:p w14:paraId="7541D13E" w14:textId="73C15C82" w:rsidR="00D34799" w:rsidRPr="00565DA2" w:rsidRDefault="00565DA2" w:rsidP="00B728BA">
      <w:pPr>
        <w:rPr>
          <w:b/>
          <w:i/>
          <w:sz w:val="20"/>
          <w:szCs w:val="20"/>
        </w:rPr>
      </w:pPr>
      <w:r w:rsidRPr="00565DA2">
        <w:rPr>
          <w:b/>
          <w:i/>
          <w:sz w:val="32"/>
          <w:szCs w:val="32"/>
        </w:rPr>
        <w:t>(</w:t>
      </w:r>
      <w:r w:rsidR="00D34799" w:rsidRPr="00565DA2">
        <w:rPr>
          <w:b/>
          <w:i/>
          <w:sz w:val="20"/>
          <w:szCs w:val="20"/>
        </w:rPr>
        <w:t>'phillip.allen@enron.com',</w:t>
      </w:r>
    </w:p>
    <w:p w14:paraId="79052331" w14:textId="77777777" w:rsidR="00D34799" w:rsidRPr="00565DA2" w:rsidRDefault="00D34799" w:rsidP="00B728BA">
      <w:pPr>
        <w:rPr>
          <w:b/>
          <w:i/>
          <w:sz w:val="20"/>
          <w:szCs w:val="20"/>
        </w:rPr>
      </w:pPr>
      <w:r w:rsidRPr="00565DA2">
        <w:rPr>
          <w:b/>
          <w:i/>
          <w:sz w:val="20"/>
          <w:szCs w:val="20"/>
        </w:rPr>
        <w:t xml:space="preserve">  ['tim.belden@enron.com', None, None],</w:t>
      </w:r>
    </w:p>
    <w:p w14:paraId="2A57A7B9" w14:textId="38382A32" w:rsidR="00D34799" w:rsidRPr="00517586" w:rsidRDefault="00D34799" w:rsidP="00B728BA">
      <w:pPr>
        <w:rPr>
          <w:i/>
          <w:sz w:val="20"/>
          <w:szCs w:val="20"/>
        </w:rPr>
      </w:pPr>
      <w:r w:rsidRPr="00565DA2">
        <w:rPr>
          <w:b/>
          <w:i/>
          <w:sz w:val="20"/>
          <w:szCs w:val="20"/>
        </w:rPr>
        <w:t xml:space="preserve">  </w:t>
      </w:r>
      <w:proofErr w:type="gramStart"/>
      <w:r w:rsidRPr="00565DA2">
        <w:rPr>
          <w:b/>
          <w:i/>
          <w:sz w:val="20"/>
          <w:szCs w:val="20"/>
        </w:rPr>
        <w:t>datetime.datetime</w:t>
      </w:r>
      <w:proofErr w:type="gramEnd"/>
      <w:r w:rsidRPr="00565DA2">
        <w:rPr>
          <w:b/>
          <w:i/>
          <w:sz w:val="20"/>
          <w:szCs w:val="20"/>
        </w:rPr>
        <w:t>(2001, 5, 14, 16, 39, tzinfo=datetime.timezone(datetime.timedelta(-1, 61200)))</w:t>
      </w:r>
      <w:r w:rsidR="00565DA2" w:rsidRPr="00565DA2">
        <w:rPr>
          <w:b/>
          <w:i/>
          <w:sz w:val="32"/>
          <w:szCs w:val="32"/>
        </w:rPr>
        <w:t xml:space="preserve"> )</w:t>
      </w:r>
    </w:p>
    <w:p w14:paraId="24AEDA8A" w14:textId="774413CB" w:rsidR="00D34799" w:rsidRPr="00517586" w:rsidRDefault="00D34799" w:rsidP="00B728BA">
      <w:pPr>
        <w:rPr>
          <w:sz w:val="28"/>
          <w:szCs w:val="28"/>
        </w:rPr>
      </w:pPr>
      <w:r w:rsidRPr="00517586">
        <w:rPr>
          <w:sz w:val="28"/>
          <w:szCs w:val="28"/>
        </w:rPr>
        <w:t>or</w:t>
      </w:r>
    </w:p>
    <w:p w14:paraId="6B2F55FD" w14:textId="77777777" w:rsidR="00D34799" w:rsidRPr="00565DA2" w:rsidRDefault="00D34799" w:rsidP="00B728BA">
      <w:pPr>
        <w:rPr>
          <w:b/>
          <w:i/>
          <w:sz w:val="20"/>
          <w:szCs w:val="20"/>
        </w:rPr>
      </w:pPr>
      <w:r w:rsidRPr="00565DA2">
        <w:rPr>
          <w:b/>
          <w:i/>
          <w:sz w:val="32"/>
          <w:szCs w:val="32"/>
        </w:rPr>
        <w:t>(</w:t>
      </w:r>
      <w:r w:rsidRPr="00565DA2">
        <w:rPr>
          <w:b/>
          <w:i/>
          <w:sz w:val="20"/>
          <w:szCs w:val="20"/>
        </w:rPr>
        <w:t>'phillip.allen@enron.com',</w:t>
      </w:r>
    </w:p>
    <w:p w14:paraId="3575E16E" w14:textId="5818E7EB" w:rsidR="00D34799" w:rsidRPr="00565DA2" w:rsidRDefault="00D34799" w:rsidP="00B728BA">
      <w:pPr>
        <w:rPr>
          <w:b/>
          <w:i/>
          <w:sz w:val="20"/>
          <w:szCs w:val="20"/>
        </w:rPr>
      </w:pPr>
      <w:r w:rsidRPr="00565DA2">
        <w:rPr>
          <w:b/>
          <w:i/>
          <w:sz w:val="20"/>
          <w:szCs w:val="20"/>
        </w:rPr>
        <w:t xml:space="preserve">  ['frank.davis@enron.com, niamh.clarke@enron.com, sonya.clarke@enron.com', </w:t>
      </w:r>
      <w:proofErr w:type="gramStart"/>
      <w:r w:rsidRPr="00565DA2">
        <w:rPr>
          <w:b/>
          <w:i/>
          <w:sz w:val="20"/>
          <w:szCs w:val="20"/>
        </w:rPr>
        <w:t>None,None</w:t>
      </w:r>
      <w:proofErr w:type="gramEnd"/>
      <w:r w:rsidRPr="00565DA2">
        <w:rPr>
          <w:b/>
          <w:i/>
          <w:sz w:val="20"/>
          <w:szCs w:val="20"/>
        </w:rPr>
        <w:t>],</w:t>
      </w:r>
    </w:p>
    <w:p w14:paraId="558D1552" w14:textId="7B2BD554" w:rsidR="00D34799" w:rsidRPr="00565DA2" w:rsidRDefault="00D34799" w:rsidP="00B728BA">
      <w:pPr>
        <w:rPr>
          <w:b/>
          <w:i/>
          <w:sz w:val="20"/>
          <w:szCs w:val="20"/>
        </w:rPr>
      </w:pPr>
      <w:r w:rsidRPr="00565DA2">
        <w:rPr>
          <w:b/>
          <w:i/>
          <w:sz w:val="20"/>
          <w:szCs w:val="20"/>
        </w:rPr>
        <w:t xml:space="preserve">  </w:t>
      </w:r>
      <w:proofErr w:type="gramStart"/>
      <w:r w:rsidRPr="00565DA2">
        <w:rPr>
          <w:b/>
          <w:i/>
          <w:sz w:val="20"/>
          <w:szCs w:val="20"/>
        </w:rPr>
        <w:t>datetime.datetime</w:t>
      </w:r>
      <w:proofErr w:type="gramEnd"/>
      <w:r w:rsidRPr="00565DA2">
        <w:rPr>
          <w:b/>
          <w:i/>
          <w:sz w:val="20"/>
          <w:szCs w:val="20"/>
        </w:rPr>
        <w:t>(2000, 7, 14, 7, 1, tzinfo=datetime.timezone(datetime.timedelta(-1, 61200)))</w:t>
      </w:r>
      <w:r w:rsidRPr="00565DA2">
        <w:rPr>
          <w:b/>
          <w:i/>
          <w:sz w:val="32"/>
          <w:szCs w:val="32"/>
        </w:rPr>
        <w:t>)</w:t>
      </w:r>
    </w:p>
    <w:p w14:paraId="264847E5" w14:textId="77777777" w:rsidR="00517586" w:rsidRDefault="007A7FEE" w:rsidP="00B728BA">
      <w:pPr>
        <w:rPr>
          <w:sz w:val="20"/>
          <w:szCs w:val="20"/>
        </w:rPr>
      </w:pPr>
      <w:r w:rsidRPr="00517586">
        <w:rPr>
          <w:sz w:val="24"/>
          <w:szCs w:val="24"/>
        </w:rPr>
        <w:t xml:space="preserve">To fix </w:t>
      </w:r>
      <w:proofErr w:type="gramStart"/>
      <w:r w:rsidRPr="00517586">
        <w:rPr>
          <w:sz w:val="24"/>
          <w:szCs w:val="24"/>
        </w:rPr>
        <w:t>th</w:t>
      </w:r>
      <w:r w:rsidR="00B728BA" w:rsidRPr="00517586">
        <w:rPr>
          <w:sz w:val="24"/>
          <w:szCs w:val="24"/>
        </w:rPr>
        <w:t>ese</w:t>
      </w:r>
      <w:r w:rsidRPr="00517586">
        <w:rPr>
          <w:sz w:val="24"/>
          <w:szCs w:val="24"/>
        </w:rPr>
        <w:t xml:space="preserve"> problem</w:t>
      </w:r>
      <w:proofErr w:type="gramEnd"/>
      <w:r w:rsidR="00517586" w:rsidRPr="00517586">
        <w:rPr>
          <w:sz w:val="24"/>
          <w:szCs w:val="24"/>
        </w:rPr>
        <w:t>,</w:t>
      </w:r>
      <w:r w:rsidRPr="00517586">
        <w:rPr>
          <w:sz w:val="24"/>
          <w:szCs w:val="24"/>
        </w:rPr>
        <w:t xml:space="preserve"> first I applied </w:t>
      </w:r>
      <w:r w:rsidR="009F121D" w:rsidRPr="00517586">
        <w:rPr>
          <w:sz w:val="24"/>
          <w:szCs w:val="24"/>
        </w:rPr>
        <w:t>the</w:t>
      </w:r>
      <w:r w:rsidRPr="00517586">
        <w:rPr>
          <w:sz w:val="24"/>
          <w:szCs w:val="24"/>
        </w:rPr>
        <w:t xml:space="preserve"> transformation</w:t>
      </w:r>
      <w:r w:rsidR="009F121D" w:rsidRPr="00517586">
        <w:rPr>
          <w:sz w:val="20"/>
          <w:szCs w:val="20"/>
        </w:rPr>
        <w:t xml:space="preserve">: </w:t>
      </w:r>
    </w:p>
    <w:p w14:paraId="46C2BEF7" w14:textId="2C7F2F5A" w:rsidR="00517586" w:rsidRPr="00565DA2" w:rsidRDefault="009F121D" w:rsidP="00B728BA">
      <w:pPr>
        <w:rPr>
          <w:b/>
          <w:sz w:val="20"/>
          <w:szCs w:val="20"/>
        </w:rPr>
      </w:pPr>
      <w:proofErr w:type="gramStart"/>
      <w:r w:rsidRPr="00565DA2">
        <w:rPr>
          <w:b/>
          <w:i/>
          <w:sz w:val="20"/>
          <w:szCs w:val="20"/>
        </w:rPr>
        <w:t>flatMap(</w:t>
      </w:r>
      <w:proofErr w:type="gramEnd"/>
      <w:r w:rsidRPr="00565DA2">
        <w:rPr>
          <w:b/>
          <w:i/>
          <w:sz w:val="20"/>
          <w:szCs w:val="20"/>
        </w:rPr>
        <w:t>lambda x:val_by_vec(x[0],x[1],x[2])).</w:t>
      </w:r>
    </w:p>
    <w:p w14:paraId="12A49EAB" w14:textId="5F6CA146" w:rsidR="007A7FEE" w:rsidRDefault="007A7FEE" w:rsidP="00B728BA">
      <w:r w:rsidRPr="00517586">
        <w:rPr>
          <w:sz w:val="24"/>
          <w:szCs w:val="24"/>
        </w:rPr>
        <w:t>In this wa</w:t>
      </w:r>
      <w:r w:rsidR="009F121D" w:rsidRPr="00517586">
        <w:rPr>
          <w:sz w:val="24"/>
          <w:szCs w:val="24"/>
        </w:rPr>
        <w:t>y</w:t>
      </w:r>
      <w:r w:rsidRPr="00517586">
        <w:rPr>
          <w:sz w:val="24"/>
          <w:szCs w:val="24"/>
        </w:rPr>
        <w:t xml:space="preserve">, </w:t>
      </w:r>
      <w:r w:rsidR="009F121D" w:rsidRPr="00517586">
        <w:rPr>
          <w:sz w:val="24"/>
          <w:szCs w:val="24"/>
        </w:rPr>
        <w:t xml:space="preserve">I </w:t>
      </w:r>
      <w:r w:rsidRPr="00517586">
        <w:rPr>
          <w:sz w:val="24"/>
          <w:szCs w:val="24"/>
        </w:rPr>
        <w:t xml:space="preserve">divided the [list of recipient emails] in such a way that every </w:t>
      </w:r>
      <w:r w:rsidR="00B728BA" w:rsidRPr="00517586">
        <w:rPr>
          <w:sz w:val="24"/>
          <w:szCs w:val="24"/>
        </w:rPr>
        <w:t>part</w:t>
      </w:r>
      <w:r w:rsidRPr="00517586">
        <w:rPr>
          <w:sz w:val="24"/>
          <w:szCs w:val="24"/>
        </w:rPr>
        <w:t xml:space="preserve"> of the list now became the second element of a tuple of which first element is the email address of sender</w:t>
      </w:r>
      <w:r w:rsidR="009F121D" w:rsidRPr="00517586">
        <w:rPr>
          <w:sz w:val="24"/>
          <w:szCs w:val="24"/>
        </w:rPr>
        <w:t xml:space="preserve"> and the third is the datetime object</w:t>
      </w:r>
      <w:r w:rsidRPr="00517586">
        <w:rPr>
          <w:sz w:val="24"/>
          <w:szCs w:val="24"/>
        </w:rPr>
        <w:t xml:space="preserve">. Since I used </w:t>
      </w:r>
      <w:proofErr w:type="gramStart"/>
      <w:r w:rsidRPr="00517586">
        <w:rPr>
          <w:sz w:val="24"/>
          <w:szCs w:val="24"/>
        </w:rPr>
        <w:t>flatmap(</w:t>
      </w:r>
      <w:proofErr w:type="gramEnd"/>
      <w:r w:rsidRPr="00517586">
        <w:rPr>
          <w:sz w:val="24"/>
          <w:szCs w:val="24"/>
        </w:rPr>
        <w:t>) now all of those tuples</w:t>
      </w:r>
      <w:r w:rsidR="009F121D" w:rsidRPr="00517586">
        <w:rPr>
          <w:sz w:val="24"/>
          <w:szCs w:val="24"/>
        </w:rPr>
        <w:t>,</w:t>
      </w:r>
      <w:r w:rsidRPr="00517586">
        <w:rPr>
          <w:sz w:val="24"/>
          <w:szCs w:val="24"/>
        </w:rPr>
        <w:t xml:space="preserve"> of which second element</w:t>
      </w:r>
      <w:r w:rsidR="009F121D" w:rsidRPr="00517586">
        <w:rPr>
          <w:sz w:val="24"/>
          <w:szCs w:val="24"/>
        </w:rPr>
        <w:t>s</w:t>
      </w:r>
      <w:r w:rsidRPr="00517586">
        <w:rPr>
          <w:sz w:val="24"/>
          <w:szCs w:val="24"/>
        </w:rPr>
        <w:t xml:space="preserve"> was previously </w:t>
      </w:r>
      <w:r w:rsidR="009F121D" w:rsidRPr="00517586">
        <w:rPr>
          <w:sz w:val="24"/>
          <w:szCs w:val="24"/>
        </w:rPr>
        <w:t xml:space="preserve">in the same list, are listed in the same list. Then to get rid of </w:t>
      </w:r>
      <w:r w:rsidR="000A3954" w:rsidRPr="00517586">
        <w:rPr>
          <w:sz w:val="24"/>
          <w:szCs w:val="24"/>
        </w:rPr>
        <w:t xml:space="preserve">“None” </w:t>
      </w:r>
      <w:r w:rsidR="009F121D" w:rsidRPr="00517586">
        <w:rPr>
          <w:sz w:val="24"/>
          <w:szCs w:val="24"/>
        </w:rPr>
        <w:t>filter transformation:</w:t>
      </w:r>
      <w:r w:rsidR="009F121D">
        <w:t xml:space="preserve"> </w:t>
      </w:r>
      <w:proofErr w:type="gramStart"/>
      <w:r w:rsidR="009F121D" w:rsidRPr="00517586">
        <w:rPr>
          <w:i/>
          <w:sz w:val="20"/>
          <w:szCs w:val="20"/>
        </w:rPr>
        <w:t>filter(</w:t>
      </w:r>
      <w:proofErr w:type="gramEnd"/>
      <w:r w:rsidR="009F121D" w:rsidRPr="00517586">
        <w:rPr>
          <w:i/>
          <w:sz w:val="20"/>
          <w:szCs w:val="20"/>
        </w:rPr>
        <w:t>lambda x: x[1] != None)</w:t>
      </w:r>
      <w:r w:rsidR="009F121D">
        <w:t xml:space="preserve"> </w:t>
      </w:r>
    </w:p>
    <w:p w14:paraId="7CC451FF" w14:textId="49AF958D" w:rsidR="009F121D" w:rsidRPr="00517586" w:rsidRDefault="009F121D" w:rsidP="00517586">
      <w:pPr>
        <w:jc w:val="both"/>
        <w:rPr>
          <w:sz w:val="24"/>
          <w:szCs w:val="24"/>
        </w:rPr>
      </w:pPr>
      <w:r w:rsidRPr="00517586">
        <w:rPr>
          <w:sz w:val="24"/>
          <w:szCs w:val="24"/>
        </w:rPr>
        <w:lastRenderedPageBreak/>
        <w:t>At this point, when I materialize my RDD, some tuples appear like:</w:t>
      </w:r>
    </w:p>
    <w:p w14:paraId="14DDFC15" w14:textId="47E1E545" w:rsidR="009F121D" w:rsidRPr="00517586" w:rsidRDefault="009F121D" w:rsidP="00517586">
      <w:pPr>
        <w:jc w:val="both"/>
        <w:rPr>
          <w:b/>
          <w:i/>
          <w:sz w:val="20"/>
          <w:szCs w:val="20"/>
        </w:rPr>
      </w:pPr>
      <w:r w:rsidRPr="00565DA2">
        <w:rPr>
          <w:b/>
          <w:i/>
          <w:sz w:val="32"/>
          <w:szCs w:val="32"/>
        </w:rPr>
        <w:t>(</w:t>
      </w:r>
      <w:r w:rsidRPr="00517586">
        <w:rPr>
          <w:b/>
          <w:i/>
          <w:sz w:val="20"/>
          <w:szCs w:val="20"/>
        </w:rPr>
        <w:t xml:space="preserve">'phillip.allen@enron.com', 'joyce.teixeira@enron.com', </w:t>
      </w:r>
      <w:proofErr w:type="gramStart"/>
      <w:r w:rsidRPr="00517586">
        <w:rPr>
          <w:b/>
          <w:i/>
          <w:sz w:val="20"/>
          <w:szCs w:val="20"/>
        </w:rPr>
        <w:t>datetime.datetime</w:t>
      </w:r>
      <w:proofErr w:type="gramEnd"/>
      <w:r w:rsidRPr="00517586">
        <w:rPr>
          <w:b/>
          <w:i/>
          <w:sz w:val="20"/>
          <w:szCs w:val="20"/>
        </w:rPr>
        <w:t>(2000, 7, 14, 6, 59, tzinfo=datetime.timezone(datetime.timedelta(-1, 61200)))</w:t>
      </w:r>
      <w:r w:rsidRPr="00565DA2">
        <w:rPr>
          <w:b/>
          <w:i/>
          <w:sz w:val="32"/>
          <w:szCs w:val="32"/>
        </w:rPr>
        <w:t>)</w:t>
      </w:r>
    </w:p>
    <w:p w14:paraId="40257157" w14:textId="07E8A7F3" w:rsidR="009F121D" w:rsidRPr="00517586" w:rsidRDefault="009F121D" w:rsidP="00517586">
      <w:pPr>
        <w:jc w:val="both"/>
        <w:rPr>
          <w:sz w:val="24"/>
          <w:szCs w:val="24"/>
        </w:rPr>
      </w:pPr>
      <w:r w:rsidRPr="00517586">
        <w:rPr>
          <w:sz w:val="24"/>
          <w:szCs w:val="24"/>
        </w:rPr>
        <w:t>Whereas some</w:t>
      </w:r>
      <w:r w:rsidR="00FB5DD2" w:rsidRPr="00517586">
        <w:rPr>
          <w:sz w:val="24"/>
          <w:szCs w:val="24"/>
        </w:rPr>
        <w:t xml:space="preserve"> others</w:t>
      </w:r>
      <w:r w:rsidRPr="00517586">
        <w:rPr>
          <w:sz w:val="24"/>
          <w:szCs w:val="24"/>
        </w:rPr>
        <w:t xml:space="preserve"> appear like:</w:t>
      </w:r>
    </w:p>
    <w:p w14:paraId="46E51DAB" w14:textId="12CAADA3" w:rsidR="009F121D" w:rsidRPr="00517586" w:rsidRDefault="009F121D" w:rsidP="00517586">
      <w:pPr>
        <w:jc w:val="both"/>
        <w:rPr>
          <w:b/>
          <w:i/>
          <w:sz w:val="20"/>
          <w:szCs w:val="20"/>
        </w:rPr>
      </w:pPr>
      <w:r w:rsidRPr="00565DA2">
        <w:rPr>
          <w:b/>
          <w:i/>
          <w:sz w:val="32"/>
          <w:szCs w:val="32"/>
        </w:rPr>
        <w:t>(</w:t>
      </w:r>
      <w:r w:rsidRPr="00517586">
        <w:rPr>
          <w:b/>
          <w:i/>
          <w:sz w:val="20"/>
          <w:szCs w:val="20"/>
        </w:rPr>
        <w:t xml:space="preserve">'stephanie.miller@enron.com', </w:t>
      </w:r>
    </w:p>
    <w:p w14:paraId="621E7676" w14:textId="77777777" w:rsidR="009F121D" w:rsidRPr="00517586" w:rsidRDefault="009F121D" w:rsidP="00517586">
      <w:pPr>
        <w:jc w:val="both"/>
        <w:rPr>
          <w:b/>
          <w:i/>
          <w:sz w:val="20"/>
          <w:szCs w:val="20"/>
        </w:rPr>
      </w:pPr>
      <w:r w:rsidRPr="00517586">
        <w:rPr>
          <w:b/>
          <w:i/>
          <w:sz w:val="20"/>
          <w:szCs w:val="20"/>
        </w:rPr>
        <w:t>'sarah.novosel@enron.com, christi.nicolay@enron.com, james.steffes@enron.com, pallen@enron.com, \r\n\tpkaufma@enron.com, richard.sanders@enron.com, \r\n\trichard.shapiro@enron.com, \r\n\tsusan.mara@enron.com',</w:t>
      </w:r>
    </w:p>
    <w:p w14:paraId="286C84A6" w14:textId="0CCA58A3" w:rsidR="009F121D" w:rsidRPr="00517586" w:rsidRDefault="009F121D" w:rsidP="00517586">
      <w:pPr>
        <w:jc w:val="both"/>
        <w:rPr>
          <w:b/>
          <w:i/>
          <w:sz w:val="20"/>
          <w:szCs w:val="20"/>
        </w:rPr>
      </w:pPr>
      <w:proofErr w:type="gramStart"/>
      <w:r w:rsidRPr="00517586">
        <w:rPr>
          <w:b/>
          <w:i/>
          <w:sz w:val="20"/>
          <w:szCs w:val="20"/>
        </w:rPr>
        <w:t>datetime.datetime</w:t>
      </w:r>
      <w:proofErr w:type="gramEnd"/>
      <w:r w:rsidRPr="00517586">
        <w:rPr>
          <w:b/>
          <w:i/>
          <w:sz w:val="20"/>
          <w:szCs w:val="20"/>
        </w:rPr>
        <w:t>(2000, 12, 13, 5, 26, tzinfo=datetime.timezone(datetime.timedelta(-1, 57600)))</w:t>
      </w:r>
      <w:r w:rsidRPr="00565DA2">
        <w:rPr>
          <w:b/>
          <w:i/>
          <w:sz w:val="32"/>
          <w:szCs w:val="32"/>
        </w:rPr>
        <w:t>)</w:t>
      </w:r>
      <w:r w:rsidRPr="00517586">
        <w:rPr>
          <w:b/>
          <w:i/>
          <w:sz w:val="20"/>
          <w:szCs w:val="20"/>
        </w:rPr>
        <w:t>.</w:t>
      </w:r>
    </w:p>
    <w:p w14:paraId="6A2F9BBF" w14:textId="77777777" w:rsidR="00517586" w:rsidRDefault="00561E42" w:rsidP="00517586">
      <w:pPr>
        <w:jc w:val="both"/>
        <w:rPr>
          <w:sz w:val="24"/>
          <w:szCs w:val="24"/>
        </w:rPr>
      </w:pPr>
      <w:r w:rsidRPr="00517586">
        <w:rPr>
          <w:sz w:val="24"/>
          <w:szCs w:val="24"/>
        </w:rPr>
        <w:t xml:space="preserve">In the second type of tuples, as can be seen above, we still observe a whole string which is made up of many receiver email addresses that are separated by </w:t>
      </w:r>
      <w:proofErr w:type="gramStart"/>
      <w:r w:rsidRPr="00517586">
        <w:rPr>
          <w:sz w:val="24"/>
          <w:szCs w:val="24"/>
        </w:rPr>
        <w:t>comma(</w:t>
      </w:r>
      <w:proofErr w:type="gramEnd"/>
      <w:r w:rsidRPr="00517586">
        <w:rPr>
          <w:sz w:val="24"/>
          <w:szCs w:val="24"/>
        </w:rPr>
        <w:t xml:space="preserve">,) followed by many white space characters. To split such strings into a list where each email address is a list item, I run two transformations one after another </w:t>
      </w:r>
    </w:p>
    <w:p w14:paraId="5055AC68" w14:textId="77777777" w:rsidR="00517586" w:rsidRDefault="00561E42" w:rsidP="00517586">
      <w:pPr>
        <w:rPr>
          <w:sz w:val="24"/>
          <w:szCs w:val="24"/>
        </w:rPr>
      </w:pPr>
      <w:proofErr w:type="gramStart"/>
      <w:r w:rsidRPr="00517586">
        <w:rPr>
          <w:b/>
          <w:i/>
          <w:sz w:val="20"/>
          <w:szCs w:val="20"/>
        </w:rPr>
        <w:t>map(</w:t>
      </w:r>
      <w:proofErr w:type="gramEnd"/>
      <w:r w:rsidRPr="00517586">
        <w:rPr>
          <w:b/>
          <w:i/>
          <w:sz w:val="20"/>
          <w:szCs w:val="20"/>
        </w:rPr>
        <w:t>lambda x:(x[0],re.sub('\,*\s+',',',x[1]),x[2]))</w:t>
      </w:r>
      <w:r w:rsidRPr="00517586">
        <w:rPr>
          <w:sz w:val="24"/>
          <w:szCs w:val="24"/>
        </w:rPr>
        <w:t xml:space="preserve"> and </w:t>
      </w:r>
    </w:p>
    <w:p w14:paraId="7B53FA9B" w14:textId="77777777" w:rsidR="00517586" w:rsidRPr="00517586" w:rsidRDefault="00561E42" w:rsidP="00517586">
      <w:pPr>
        <w:rPr>
          <w:sz w:val="20"/>
          <w:szCs w:val="20"/>
        </w:rPr>
      </w:pPr>
      <w:proofErr w:type="gramStart"/>
      <w:r w:rsidRPr="00517586">
        <w:rPr>
          <w:b/>
          <w:i/>
          <w:sz w:val="20"/>
          <w:szCs w:val="20"/>
        </w:rPr>
        <w:t>map(</w:t>
      </w:r>
      <w:proofErr w:type="gramEnd"/>
      <w:r w:rsidRPr="00517586">
        <w:rPr>
          <w:b/>
          <w:i/>
          <w:sz w:val="20"/>
          <w:szCs w:val="20"/>
        </w:rPr>
        <w:t>lambda x:(x[0],x[1].split(','),x[2]))</w:t>
      </w:r>
    </w:p>
    <w:p w14:paraId="60FAA5DC" w14:textId="147058C6" w:rsidR="009F121D" w:rsidRPr="00517586" w:rsidRDefault="00561E42" w:rsidP="00517586">
      <w:pPr>
        <w:rPr>
          <w:sz w:val="24"/>
          <w:szCs w:val="24"/>
        </w:rPr>
      </w:pPr>
      <w:r w:rsidRPr="00517586">
        <w:rPr>
          <w:sz w:val="24"/>
          <w:szCs w:val="24"/>
        </w:rPr>
        <w:t>Hence, first,</w:t>
      </w:r>
      <w:r w:rsidR="000A3954" w:rsidRPr="00517586">
        <w:rPr>
          <w:sz w:val="24"/>
          <w:szCs w:val="24"/>
        </w:rPr>
        <w:t xml:space="preserve"> by employing “regex” module, I replaced all the white space characters coming after a comma with a single </w:t>
      </w:r>
      <w:proofErr w:type="gramStart"/>
      <w:r w:rsidR="000A3954" w:rsidRPr="00517586">
        <w:rPr>
          <w:sz w:val="24"/>
          <w:szCs w:val="24"/>
        </w:rPr>
        <w:t>comma</w:t>
      </w:r>
      <w:r w:rsidRPr="00517586">
        <w:rPr>
          <w:sz w:val="24"/>
          <w:szCs w:val="24"/>
        </w:rPr>
        <w:t>(</w:t>
      </w:r>
      <w:proofErr w:type="gramEnd"/>
      <w:r w:rsidRPr="00517586">
        <w:rPr>
          <w:sz w:val="24"/>
          <w:szCs w:val="24"/>
        </w:rPr>
        <w:t>,) then split the string from the point where a comma is observed.</w:t>
      </w:r>
      <w:r w:rsidR="00A46014" w:rsidRPr="00517586">
        <w:rPr>
          <w:sz w:val="24"/>
          <w:szCs w:val="24"/>
        </w:rPr>
        <w:t xml:space="preserve"> Once again</w:t>
      </w:r>
      <w:r w:rsidR="000B73A3" w:rsidRPr="00517586">
        <w:rPr>
          <w:sz w:val="24"/>
          <w:szCs w:val="24"/>
        </w:rPr>
        <w:t>,</w:t>
      </w:r>
      <w:r w:rsidR="00A46014" w:rsidRPr="00517586">
        <w:rPr>
          <w:sz w:val="24"/>
          <w:szCs w:val="24"/>
        </w:rPr>
        <w:t xml:space="preserve"> the receiver part of some tuples is a list that contains separate email addresses of receivers in the form of string such as (</w:t>
      </w:r>
      <w:r w:rsidR="00517586" w:rsidRPr="00517586">
        <w:rPr>
          <w:sz w:val="24"/>
          <w:szCs w:val="24"/>
        </w:rPr>
        <w:t>transformed</w:t>
      </w:r>
      <w:r w:rsidR="00A46014" w:rsidRPr="00517586">
        <w:rPr>
          <w:sz w:val="24"/>
          <w:szCs w:val="24"/>
        </w:rPr>
        <w:t xml:space="preserve"> version of previous tuple):</w:t>
      </w:r>
    </w:p>
    <w:p w14:paraId="453A8676" w14:textId="77777777" w:rsidR="00A46014" w:rsidRPr="00517586" w:rsidRDefault="00A46014" w:rsidP="00565DA2">
      <w:pPr>
        <w:rPr>
          <w:b/>
          <w:i/>
          <w:sz w:val="20"/>
          <w:szCs w:val="20"/>
        </w:rPr>
      </w:pPr>
      <w:r w:rsidRPr="00565DA2">
        <w:rPr>
          <w:b/>
          <w:i/>
          <w:sz w:val="32"/>
          <w:szCs w:val="32"/>
        </w:rPr>
        <w:t>(</w:t>
      </w:r>
      <w:r w:rsidRPr="00517586">
        <w:rPr>
          <w:b/>
          <w:i/>
          <w:sz w:val="20"/>
          <w:szCs w:val="20"/>
        </w:rPr>
        <w:t xml:space="preserve">'stephanie.miller@enron.com', </w:t>
      </w:r>
    </w:p>
    <w:p w14:paraId="65615991" w14:textId="77777777" w:rsidR="00565DA2" w:rsidRDefault="00A46014" w:rsidP="00565DA2">
      <w:pPr>
        <w:rPr>
          <w:b/>
          <w:i/>
          <w:sz w:val="20"/>
          <w:szCs w:val="20"/>
        </w:rPr>
      </w:pPr>
      <w:r w:rsidRPr="00517586">
        <w:rPr>
          <w:b/>
          <w:i/>
          <w:sz w:val="20"/>
          <w:szCs w:val="20"/>
        </w:rPr>
        <w:t>['sarah.novosel@enron.com’, ‘christi.nicolay@enron.com’, ‘james.steffes@enron.com’, ‘pallen@enron.com’, ‘pkaufma@enron.com’, ‘richard.sanders@enron.com’, ‘richard.shapiro@enron.com’, ‘susan.mara@enron.com',]</w:t>
      </w:r>
      <w:r w:rsidR="00565DA2">
        <w:rPr>
          <w:b/>
          <w:i/>
          <w:sz w:val="20"/>
          <w:szCs w:val="20"/>
        </w:rPr>
        <w:t xml:space="preserve">, </w:t>
      </w:r>
    </w:p>
    <w:p w14:paraId="07E608B4" w14:textId="2D77BB83" w:rsidR="00A46014" w:rsidRPr="00517586" w:rsidRDefault="00A46014" w:rsidP="00565DA2">
      <w:pPr>
        <w:rPr>
          <w:b/>
          <w:i/>
          <w:sz w:val="20"/>
          <w:szCs w:val="20"/>
        </w:rPr>
      </w:pPr>
      <w:proofErr w:type="gramStart"/>
      <w:r w:rsidRPr="00517586">
        <w:rPr>
          <w:b/>
          <w:i/>
          <w:sz w:val="20"/>
          <w:szCs w:val="20"/>
        </w:rPr>
        <w:t>datetime.datetime</w:t>
      </w:r>
      <w:proofErr w:type="gramEnd"/>
      <w:r w:rsidRPr="00517586">
        <w:rPr>
          <w:b/>
          <w:i/>
          <w:sz w:val="20"/>
          <w:szCs w:val="20"/>
        </w:rPr>
        <w:t>(2000, 12, 13, 5, 26, tzinfo=datetime.timezone(datetime.timedelta(-1, 57600)))</w:t>
      </w:r>
      <w:r w:rsidRPr="00565DA2">
        <w:rPr>
          <w:b/>
          <w:i/>
          <w:sz w:val="28"/>
          <w:szCs w:val="28"/>
        </w:rPr>
        <w:t>)</w:t>
      </w:r>
      <w:r w:rsidRPr="00517586">
        <w:rPr>
          <w:b/>
          <w:i/>
          <w:sz w:val="20"/>
          <w:szCs w:val="20"/>
        </w:rPr>
        <w:t>.</w:t>
      </w:r>
    </w:p>
    <w:p w14:paraId="2D01F865" w14:textId="77777777" w:rsidR="000B73A3" w:rsidRPr="00517586" w:rsidRDefault="00A46014" w:rsidP="00517586">
      <w:pPr>
        <w:jc w:val="both"/>
        <w:rPr>
          <w:sz w:val="24"/>
          <w:szCs w:val="24"/>
        </w:rPr>
      </w:pPr>
      <w:proofErr w:type="gramStart"/>
      <w:r w:rsidRPr="00517586">
        <w:rPr>
          <w:sz w:val="24"/>
          <w:szCs w:val="24"/>
        </w:rPr>
        <w:t>Again</w:t>
      </w:r>
      <w:proofErr w:type="gramEnd"/>
      <w:r w:rsidRPr="00517586">
        <w:rPr>
          <w:sz w:val="24"/>
          <w:szCs w:val="24"/>
        </w:rPr>
        <w:t xml:space="preserve"> to deal with this problem I used the same code as I used before </w:t>
      </w:r>
    </w:p>
    <w:p w14:paraId="2F469190" w14:textId="77777777" w:rsidR="00565DA2" w:rsidRPr="00565DA2" w:rsidRDefault="00A46014" w:rsidP="00517586">
      <w:pPr>
        <w:jc w:val="both"/>
        <w:rPr>
          <w:b/>
          <w:i/>
          <w:sz w:val="20"/>
          <w:szCs w:val="20"/>
        </w:rPr>
      </w:pPr>
      <w:proofErr w:type="gramStart"/>
      <w:r w:rsidRPr="00565DA2">
        <w:rPr>
          <w:b/>
          <w:i/>
          <w:sz w:val="20"/>
          <w:szCs w:val="20"/>
        </w:rPr>
        <w:t>flatMap(</w:t>
      </w:r>
      <w:proofErr w:type="gramEnd"/>
      <w:r w:rsidRPr="00565DA2">
        <w:rPr>
          <w:b/>
          <w:i/>
          <w:sz w:val="20"/>
          <w:szCs w:val="20"/>
        </w:rPr>
        <w:t>lambda x:val_by_vec(x[0],x[1],x[2]))</w:t>
      </w:r>
    </w:p>
    <w:p w14:paraId="25C275B6" w14:textId="10192F89" w:rsidR="00565DA2" w:rsidRDefault="00A46014" w:rsidP="00517586">
      <w:pPr>
        <w:jc w:val="both"/>
        <w:rPr>
          <w:sz w:val="24"/>
          <w:szCs w:val="24"/>
        </w:rPr>
      </w:pPr>
      <w:r w:rsidRPr="00517586">
        <w:rPr>
          <w:sz w:val="24"/>
          <w:szCs w:val="24"/>
        </w:rPr>
        <w:t>As a result of this transformation, I transformed tuples into the form (</w:t>
      </w:r>
      <w:proofErr w:type="gramStart"/>
      <w:r w:rsidRPr="00517586">
        <w:rPr>
          <w:sz w:val="24"/>
          <w:szCs w:val="24"/>
        </w:rPr>
        <w:t>sender,receiver</w:t>
      </w:r>
      <w:proofErr w:type="gramEnd"/>
      <w:r w:rsidRPr="00517586">
        <w:rPr>
          <w:sz w:val="24"/>
          <w:szCs w:val="24"/>
        </w:rPr>
        <w:t xml:space="preserve">,time object) where both sender and receiver are represented </w:t>
      </w:r>
      <w:r w:rsidR="008D3EB7" w:rsidRPr="00517586">
        <w:rPr>
          <w:sz w:val="24"/>
          <w:szCs w:val="24"/>
        </w:rPr>
        <w:t xml:space="preserve">by </w:t>
      </w:r>
      <w:r w:rsidRPr="00517586">
        <w:rPr>
          <w:sz w:val="24"/>
          <w:szCs w:val="24"/>
        </w:rPr>
        <w:t xml:space="preserve">one email address </w:t>
      </w:r>
      <w:r w:rsidR="008D3EB7" w:rsidRPr="00517586">
        <w:rPr>
          <w:sz w:val="24"/>
          <w:szCs w:val="24"/>
        </w:rPr>
        <w:t>which is in the form of string.</w:t>
      </w:r>
      <w:r w:rsidR="00565DA2">
        <w:rPr>
          <w:sz w:val="24"/>
          <w:szCs w:val="24"/>
        </w:rPr>
        <w:t xml:space="preserve"> </w:t>
      </w:r>
      <w:r w:rsidR="008D3EB7" w:rsidRPr="00517586">
        <w:rPr>
          <w:sz w:val="24"/>
          <w:szCs w:val="24"/>
        </w:rPr>
        <w:t xml:space="preserve">Then I run </w:t>
      </w:r>
      <w:r w:rsidR="00565DA2">
        <w:rPr>
          <w:sz w:val="24"/>
          <w:szCs w:val="24"/>
        </w:rPr>
        <w:t>two consequitive</w:t>
      </w:r>
      <w:r w:rsidR="008D3EB7" w:rsidRPr="00517586">
        <w:rPr>
          <w:sz w:val="24"/>
          <w:szCs w:val="24"/>
        </w:rPr>
        <w:t xml:space="preserve"> filter transformation </w:t>
      </w:r>
    </w:p>
    <w:p w14:paraId="34A5330E" w14:textId="37FC3709" w:rsidR="00565DA2" w:rsidRDefault="008D3EB7" w:rsidP="00517586">
      <w:pPr>
        <w:jc w:val="both"/>
        <w:rPr>
          <w:sz w:val="24"/>
          <w:szCs w:val="24"/>
        </w:rPr>
      </w:pPr>
      <w:proofErr w:type="gramStart"/>
      <w:r w:rsidRPr="00565DA2">
        <w:rPr>
          <w:b/>
          <w:i/>
        </w:rPr>
        <w:t>filter(</w:t>
      </w:r>
      <w:proofErr w:type="gramEnd"/>
      <w:r w:rsidRPr="00565DA2">
        <w:rPr>
          <w:b/>
          <w:i/>
        </w:rPr>
        <w:t>lambda x:valid_email(x[0]) and valid_email(x[1]))</w:t>
      </w:r>
      <w:r w:rsidRPr="00517586">
        <w:rPr>
          <w:sz w:val="24"/>
          <w:szCs w:val="24"/>
        </w:rPr>
        <w:t xml:space="preserve"> </w:t>
      </w:r>
      <w:r w:rsidR="00565DA2">
        <w:rPr>
          <w:sz w:val="24"/>
          <w:szCs w:val="24"/>
        </w:rPr>
        <w:t>and</w:t>
      </w:r>
    </w:p>
    <w:p w14:paraId="5A1D8086" w14:textId="77777777" w:rsidR="00565DA2" w:rsidRPr="00565DA2" w:rsidRDefault="00565DA2" w:rsidP="00565DA2">
      <w:pPr>
        <w:rPr>
          <w:b/>
          <w:i/>
          <w:sz w:val="20"/>
          <w:szCs w:val="20"/>
        </w:rPr>
      </w:pPr>
      <w:proofErr w:type="gramStart"/>
      <w:r w:rsidRPr="00565DA2">
        <w:rPr>
          <w:b/>
          <w:i/>
          <w:sz w:val="20"/>
          <w:szCs w:val="20"/>
        </w:rPr>
        <w:t>.filter</w:t>
      </w:r>
      <w:proofErr w:type="gramEnd"/>
      <w:r w:rsidRPr="00565DA2">
        <w:rPr>
          <w:b/>
          <w:i/>
          <w:sz w:val="20"/>
          <w:szCs w:val="20"/>
        </w:rPr>
        <w:t>(lambda x:x[0]!=x[1])</w:t>
      </w:r>
    </w:p>
    <w:p w14:paraId="1DE84247" w14:textId="19154DAF" w:rsidR="008D3EB7" w:rsidRPr="00517586" w:rsidRDefault="008D3EB7" w:rsidP="00517586">
      <w:pPr>
        <w:jc w:val="both"/>
        <w:rPr>
          <w:sz w:val="24"/>
          <w:szCs w:val="24"/>
        </w:rPr>
      </w:pPr>
      <w:r w:rsidRPr="00517586">
        <w:rPr>
          <w:sz w:val="24"/>
          <w:szCs w:val="24"/>
        </w:rPr>
        <w:t>by which I selected the tuples where both the sender and the recipient Email addresses are both valid and are ending with enron.com</w:t>
      </w:r>
      <w:r w:rsidR="00565DA2">
        <w:rPr>
          <w:sz w:val="24"/>
          <w:szCs w:val="24"/>
        </w:rPr>
        <w:t xml:space="preserve"> and removed self-loops, respectively</w:t>
      </w:r>
      <w:r w:rsidRPr="00517586">
        <w:rPr>
          <w:sz w:val="24"/>
          <w:szCs w:val="24"/>
        </w:rPr>
        <w:t>. And finally, to eliminate all the duplicates, I employed distinct transformation where I run on previous RDD</w:t>
      </w:r>
      <w:r w:rsidR="00565DA2">
        <w:rPr>
          <w:sz w:val="24"/>
          <w:szCs w:val="24"/>
        </w:rPr>
        <w:t xml:space="preserve"> and named it as “distinct” triples which is return as the output of the function</w:t>
      </w:r>
    </w:p>
    <w:p w14:paraId="545AA93F" w14:textId="37E85254" w:rsidR="00B728BA" w:rsidRPr="00565DA2" w:rsidRDefault="00517586" w:rsidP="00517586">
      <w:pPr>
        <w:rPr>
          <w:b/>
          <w:i/>
          <w:sz w:val="20"/>
          <w:szCs w:val="20"/>
        </w:rPr>
      </w:pPr>
      <w:r w:rsidRPr="00565DA2">
        <w:rPr>
          <w:b/>
          <w:i/>
          <w:sz w:val="20"/>
          <w:szCs w:val="20"/>
        </w:rPr>
        <w:t>rdd_email_triples_</w:t>
      </w:r>
      <w:proofErr w:type="gramStart"/>
      <w:r w:rsidRPr="00565DA2">
        <w:rPr>
          <w:b/>
          <w:i/>
          <w:sz w:val="20"/>
          <w:szCs w:val="20"/>
        </w:rPr>
        <w:t>enron.distinct</w:t>
      </w:r>
      <w:proofErr w:type="gramEnd"/>
      <w:r w:rsidRPr="00565DA2">
        <w:rPr>
          <w:b/>
          <w:i/>
          <w:sz w:val="20"/>
          <w:szCs w:val="20"/>
        </w:rPr>
        <w:t>()</w:t>
      </w:r>
    </w:p>
    <w:p w14:paraId="66AB43A5" w14:textId="32C4D977" w:rsidR="00565DA2" w:rsidRPr="00565DA2" w:rsidRDefault="00565DA2" w:rsidP="00517586">
      <w:pPr>
        <w:rPr>
          <w:b/>
          <w:i/>
          <w:sz w:val="20"/>
          <w:szCs w:val="20"/>
        </w:rPr>
      </w:pPr>
      <w:r w:rsidRPr="00565DA2">
        <w:rPr>
          <w:b/>
          <w:i/>
          <w:sz w:val="20"/>
          <w:szCs w:val="20"/>
        </w:rPr>
        <w:t>return(distinct_triples)</w:t>
      </w:r>
    </w:p>
    <w:p w14:paraId="6E27580A" w14:textId="5A51A672" w:rsidR="00712F8A" w:rsidRDefault="007E35F0" w:rsidP="00E17144">
      <w:r>
        <w:t>The entire code is below the schema</w:t>
      </w:r>
    </w:p>
    <w:p w14:paraId="44F98E82" w14:textId="34DCDB7B" w:rsidR="00712F8A" w:rsidRDefault="00712F8A" w:rsidP="00E17144"/>
    <w:tbl>
      <w:tblPr>
        <w:tblStyle w:val="TableGrid"/>
        <w:tblW w:w="11620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0"/>
      </w:tblGrid>
      <w:tr w:rsidR="00363DA6" w14:paraId="2841C08D" w14:textId="77777777" w:rsidTr="00706079">
        <w:tc>
          <w:tcPr>
            <w:tcW w:w="11620" w:type="dxa"/>
          </w:tcPr>
          <w:p w14:paraId="349737BB" w14:textId="157C4FFF" w:rsidR="00363DA6" w:rsidRDefault="00D84BAC" w:rsidP="00E17144">
            <w:r>
              <w:rPr>
                <w:noProof/>
              </w:rPr>
              <w:drawing>
                <wp:inline distT="0" distB="0" distL="0" distR="0" wp14:anchorId="50B29FA5" wp14:editId="20880A69">
                  <wp:extent cx="7056120" cy="28727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12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5F0" w14:paraId="5D9A83A1" w14:textId="77777777" w:rsidTr="00706079">
        <w:tc>
          <w:tcPr>
            <w:tcW w:w="11620" w:type="dxa"/>
          </w:tcPr>
          <w:p w14:paraId="46386C52" w14:textId="77777777" w:rsidR="007E35F0" w:rsidRDefault="007E35F0" w:rsidP="00E17144">
            <w:pPr>
              <w:rPr>
                <w:noProof/>
              </w:rPr>
            </w:pPr>
          </w:p>
          <w:p w14:paraId="0CC0B252" w14:textId="5EB65C2B" w:rsidR="007E35F0" w:rsidRPr="007E35F0" w:rsidRDefault="007E35F0" w:rsidP="007E35F0">
            <w:pPr>
              <w:jc w:val="center"/>
              <w:rPr>
                <w:b/>
                <w:i/>
                <w:noProof/>
                <w:sz w:val="36"/>
                <w:szCs w:val="36"/>
                <w:u w:val="single"/>
              </w:rPr>
            </w:pPr>
            <w:r w:rsidRPr="007E35F0">
              <w:rPr>
                <w:b/>
                <w:i/>
                <w:noProof/>
                <w:sz w:val="36"/>
                <w:szCs w:val="36"/>
                <w:u w:val="single"/>
              </w:rPr>
              <w:t>Codes</w:t>
            </w:r>
          </w:p>
          <w:p w14:paraId="3B46C635" w14:textId="77777777" w:rsidR="007E35F0" w:rsidRDefault="007E35F0" w:rsidP="00E17144">
            <w:pPr>
              <w:rPr>
                <w:noProof/>
              </w:rPr>
            </w:pPr>
          </w:p>
          <w:p w14:paraId="19E1C0AA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>def extract_email_network(rdd):</w:t>
            </w:r>
          </w:p>
          <w:p w14:paraId="04A9048A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import re</w:t>
            </w:r>
          </w:p>
          <w:p w14:paraId="631FE03F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val_by_vec=lambda x,t,p:((x,item,p) for item in t)</w:t>
            </w:r>
          </w:p>
          <w:p w14:paraId="58EAC0FA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email_regex = "[\w.!#$%&amp;'*+-/=?^_`{|}~]+@([a-zA-Z0-9]*\.+(enron.com)$|(enron.com)$)"</w:t>
            </w:r>
          </w:p>
          <w:p w14:paraId="40FA2CD5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valid_email=(lambda s: True if re.compile(email_regex).fullmatch(s)!=None else False)</w:t>
            </w:r>
          </w:p>
          <w:p w14:paraId="5896C470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2AFAED75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rdd_mail=rdd.map(lambda item:Parser().parsestr(item))</w:t>
            </w:r>
          </w:p>
          <w:p w14:paraId="77746323" w14:textId="67B2255D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rdd_full_email_tuples=rdd_mail.map(lambda item:(item.get('From'),[item.get('To'), item.get('Cc'), item.get('Bcc')],date_to_dt(item.get('Date'))))</w:t>
            </w:r>
          </w:p>
          <w:p w14:paraId="470C3A6A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rdd_email_triples=rdd_full_email_tuples.flatMap(lambda x:val_by_vec(x[0],x[1],x[2]))</w:t>
            </w:r>
          </w:p>
          <w:p w14:paraId="3B29C25C" w14:textId="6164104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rdd_email_triples_enron=rdd_email_triples.filter(lambda x: x[1]!=None)\</w:t>
            </w:r>
          </w:p>
          <w:p w14:paraId="4C1212B2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.map(lambda x:(x[0],re.sub('\,*\s+',',',x[1]),x[2]))\</w:t>
            </w:r>
          </w:p>
          <w:p w14:paraId="6C64173F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.map(lambda x:(x[0],x[1].split(','),x[2]))\</w:t>
            </w:r>
          </w:p>
          <w:p w14:paraId="56DCAAE5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.flatMap(lambda x:val_by_vec(x[0],x[1],x[2]))\</w:t>
            </w:r>
          </w:p>
          <w:p w14:paraId="6A94F951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.filter(lambda x:valid_email(x[0]) and valid_email(x[1]))\</w:t>
            </w:r>
          </w:p>
          <w:p w14:paraId="702D885E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.filter(lambda x:x[0]!=x[1])</w:t>
            </w:r>
          </w:p>
          <w:p w14:paraId="1DD5663A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distinct_triples = rdd_email_triples_enron.distinct()</w:t>
            </w:r>
          </w:p>
          <w:p w14:paraId="1EBF7E16" w14:textId="77777777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7327EC20" w14:textId="3354E29E" w:rsidR="007E35F0" w:rsidRDefault="007E35F0" w:rsidP="007E35F0">
            <w:pPr>
              <w:rPr>
                <w:noProof/>
              </w:rPr>
            </w:pPr>
            <w:r>
              <w:rPr>
                <w:noProof/>
              </w:rPr>
              <w:t xml:space="preserve">    return(distinct_triples)</w:t>
            </w:r>
          </w:p>
        </w:tc>
      </w:tr>
    </w:tbl>
    <w:p w14:paraId="5E76F68F" w14:textId="4B3E749E" w:rsidR="00A53D71" w:rsidRDefault="00A53D71" w:rsidP="00E17144"/>
    <w:p w14:paraId="335C6EDF" w14:textId="77777777" w:rsidR="00706079" w:rsidRDefault="00706079" w:rsidP="00706079">
      <w:pPr>
        <w:rPr>
          <w:b/>
          <w:i/>
          <w:sz w:val="28"/>
          <w:szCs w:val="28"/>
          <w:u w:val="single"/>
        </w:rPr>
      </w:pPr>
    </w:p>
    <w:p w14:paraId="0884EB7A" w14:textId="6F2D4DCF" w:rsidR="00706079" w:rsidRDefault="00706079" w:rsidP="00706079">
      <w:pPr>
        <w:rPr>
          <w:b/>
          <w:i/>
          <w:sz w:val="28"/>
          <w:szCs w:val="28"/>
          <w:u w:val="single"/>
        </w:rPr>
      </w:pPr>
      <w:r w:rsidRPr="00706079">
        <w:rPr>
          <w:b/>
          <w:i/>
          <w:sz w:val="28"/>
          <w:szCs w:val="28"/>
          <w:u w:val="single"/>
        </w:rPr>
        <w:t>QUESTION</w:t>
      </w:r>
      <w:r>
        <w:rPr>
          <w:b/>
          <w:i/>
          <w:sz w:val="28"/>
          <w:szCs w:val="28"/>
          <w:u w:val="single"/>
        </w:rPr>
        <w:t>2</w:t>
      </w:r>
      <w:r w:rsidRPr="00706079">
        <w:rPr>
          <w:b/>
          <w:i/>
          <w:sz w:val="28"/>
          <w:szCs w:val="28"/>
          <w:u w:val="single"/>
        </w:rPr>
        <w:t>)</w:t>
      </w:r>
    </w:p>
    <w:p w14:paraId="380EDFD5" w14:textId="530E4868" w:rsidR="00706079" w:rsidRDefault="00706079" w:rsidP="00706079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1)</w:t>
      </w:r>
    </w:p>
    <w:p w14:paraId="7614AEDF" w14:textId="77777777" w:rsidR="00706079" w:rsidRPr="00BC78EA" w:rsidRDefault="00706079" w:rsidP="00706079">
      <w:pPr>
        <w:jc w:val="both"/>
      </w:pPr>
      <w:r w:rsidRPr="00BC78EA">
        <w:t xml:space="preserve">In this question I selected the range from 1st of January 2000 to 1st of January 2001.  employed </w:t>
      </w:r>
      <w:r w:rsidRPr="00BC78EA">
        <w:rPr>
          <w:i/>
        </w:rPr>
        <w:t>“get_out_degrees”</w:t>
      </w:r>
      <w:r w:rsidRPr="00BC78EA">
        <w:t xml:space="preserve"> function as this function gives me the nodes in descending order that shows the (number of </w:t>
      </w:r>
      <w:proofErr w:type="gramStart"/>
      <w:r w:rsidRPr="00BC78EA">
        <w:t>email</w:t>
      </w:r>
      <w:proofErr w:type="gramEnd"/>
      <w:r w:rsidRPr="00BC78EA">
        <w:t xml:space="preserve"> which was out from that sender, sender). </w:t>
      </w:r>
    </w:p>
    <w:p w14:paraId="1285A8EF" w14:textId="77777777" w:rsidR="00706079" w:rsidRPr="00BC78EA" w:rsidRDefault="00706079" w:rsidP="00706079">
      <w:pPr>
        <w:jc w:val="both"/>
      </w:pPr>
      <w:r w:rsidRPr="00BC78EA">
        <w:t>Then first thing I did is finding the first 20% percentage of the output of get_out_degrees function with the given base RDD</w:t>
      </w:r>
      <w:r w:rsidRPr="00BC78EA">
        <w:rPr>
          <w:rStyle w:val="FootnoteReference"/>
        </w:rPr>
        <w:footnoteReference w:id="1"/>
      </w:r>
      <w:r w:rsidRPr="00BC78EA">
        <w:t xml:space="preserve"> and then materializing it by using </w:t>
      </w:r>
      <w:proofErr w:type="gramStart"/>
      <w:r w:rsidRPr="00BC78EA">
        <w:t>take(</w:t>
      </w:r>
      <w:proofErr w:type="gramEnd"/>
      <w:r w:rsidRPr="00BC78EA">
        <w:t xml:space="preserve">) function. </w:t>
      </w:r>
    </w:p>
    <w:p w14:paraId="2CAE9F7C" w14:textId="77777777" w:rsidR="00706079" w:rsidRPr="00BC78EA" w:rsidRDefault="00706079" w:rsidP="00706079">
      <w:pPr>
        <w:jc w:val="both"/>
        <w:rPr>
          <w:b/>
          <w:i/>
        </w:rPr>
      </w:pPr>
      <w:r w:rsidRPr="00BC78EA">
        <w:rPr>
          <w:b/>
          <w:i/>
        </w:rPr>
        <w:t>p=int((get_out_degrees(rdd</w:t>
      </w:r>
      <w:proofErr w:type="gramStart"/>
      <w:r w:rsidRPr="00BC78EA">
        <w:rPr>
          <w:b/>
          <w:i/>
        </w:rPr>
        <w:t>).count</w:t>
      </w:r>
      <w:proofErr w:type="gramEnd"/>
      <w:r w:rsidRPr="00BC78EA">
        <w:rPr>
          <w:b/>
          <w:i/>
        </w:rPr>
        <w:t>())*(0.20))</w:t>
      </w:r>
    </w:p>
    <w:p w14:paraId="4229168A" w14:textId="77777777" w:rsidR="00706079" w:rsidRPr="00BC78EA" w:rsidRDefault="00706079" w:rsidP="00706079">
      <w:pPr>
        <w:jc w:val="both"/>
        <w:rPr>
          <w:b/>
          <w:i/>
        </w:rPr>
      </w:pPr>
      <w:r w:rsidRPr="00BC78EA">
        <w:rPr>
          <w:b/>
          <w:i/>
        </w:rPr>
        <w:t>L1=get_out_degrees(rdd</w:t>
      </w:r>
      <w:proofErr w:type="gramStart"/>
      <w:r w:rsidRPr="00BC78EA">
        <w:rPr>
          <w:b/>
          <w:i/>
        </w:rPr>
        <w:t>).take</w:t>
      </w:r>
      <w:proofErr w:type="gramEnd"/>
      <w:r w:rsidRPr="00BC78EA">
        <w:rPr>
          <w:b/>
          <w:i/>
        </w:rPr>
        <w:t>(p)</w:t>
      </w:r>
    </w:p>
    <w:p w14:paraId="3D527257" w14:textId="77777777" w:rsidR="00706079" w:rsidRPr="00BC78EA" w:rsidRDefault="00706079" w:rsidP="00706079">
      <w:pPr>
        <w:jc w:val="both"/>
      </w:pPr>
      <w:r w:rsidRPr="00BC78EA">
        <w:t xml:space="preserve">Then I parallelized L1 again to create an RDD, which I called first20_sender_rdd, that contains data about the 20% of the most frequent email senders in the network. I run, first, </w:t>
      </w:r>
      <w:proofErr w:type="gramStart"/>
      <w:r w:rsidRPr="00BC78EA">
        <w:t>map(</w:t>
      </w:r>
      <w:proofErr w:type="gramEnd"/>
      <w:r w:rsidRPr="00BC78EA">
        <w:t xml:space="preserve">) transformation on first20_sender_rdd to pick the first elements, which is the number of email was sent by the corresponding sender, and then applied reduce() on transformed RDD. Therefore, the output of </w:t>
      </w:r>
      <w:r w:rsidRPr="00BC78EA">
        <w:rPr>
          <w:i/>
        </w:rPr>
        <w:t>“first20_sender”,</w:t>
      </w:r>
      <w:r w:rsidRPr="00BC78EA">
        <w:t xml:space="preserve"> gives me the total number of </w:t>
      </w:r>
      <w:proofErr w:type="gramStart"/>
      <w:r w:rsidRPr="00BC78EA">
        <w:t>email</w:t>
      </w:r>
      <w:proofErr w:type="gramEnd"/>
      <w:r w:rsidRPr="00BC78EA">
        <w:t xml:space="preserve"> that were sent by the 20% of the most frequent email senders in the network. </w:t>
      </w:r>
    </w:p>
    <w:p w14:paraId="1EF95504" w14:textId="77777777" w:rsidR="00706079" w:rsidRPr="00BC78EA" w:rsidRDefault="00706079" w:rsidP="00706079">
      <w:pPr>
        <w:jc w:val="both"/>
        <w:rPr>
          <w:b/>
          <w:i/>
        </w:rPr>
      </w:pPr>
      <w:r w:rsidRPr="00BC78EA">
        <w:rPr>
          <w:b/>
          <w:i/>
        </w:rPr>
        <w:t>first20_sender_rdd=</w:t>
      </w:r>
      <w:proofErr w:type="gramStart"/>
      <w:r w:rsidRPr="00BC78EA">
        <w:rPr>
          <w:b/>
          <w:i/>
        </w:rPr>
        <w:t>sc.parallelize</w:t>
      </w:r>
      <w:proofErr w:type="gramEnd"/>
      <w:r w:rsidRPr="00BC78EA">
        <w:rPr>
          <w:b/>
          <w:i/>
        </w:rPr>
        <w:t>(L1)</w:t>
      </w:r>
    </w:p>
    <w:p w14:paraId="5E3F3306" w14:textId="77777777" w:rsidR="00706079" w:rsidRPr="00BC78EA" w:rsidRDefault="00706079" w:rsidP="00706079">
      <w:pPr>
        <w:jc w:val="both"/>
        <w:rPr>
          <w:b/>
          <w:i/>
        </w:rPr>
      </w:pPr>
      <w:r w:rsidRPr="00BC78EA">
        <w:rPr>
          <w:b/>
          <w:i/>
        </w:rPr>
        <w:t>first20_sender=</w:t>
      </w:r>
      <w:proofErr w:type="gramStart"/>
      <w:r w:rsidRPr="00BC78EA">
        <w:rPr>
          <w:b/>
          <w:i/>
        </w:rPr>
        <w:t>first20_sender_rdd.map(</w:t>
      </w:r>
      <w:proofErr w:type="gramEnd"/>
      <w:r w:rsidRPr="00BC78EA">
        <w:rPr>
          <w:b/>
          <w:i/>
        </w:rPr>
        <w:t>lambda x:x[0]).reduce(lambda a,x:a+x)</w:t>
      </w:r>
    </w:p>
    <w:p w14:paraId="39954C57" w14:textId="77777777" w:rsidR="00706079" w:rsidRDefault="00706079" w:rsidP="00706079">
      <w:pPr>
        <w:jc w:val="both"/>
      </w:pPr>
      <w:r w:rsidRPr="00BC78EA">
        <w:t>I also apply the same series of functions on get_out_degrees(rdd</w:t>
      </w:r>
      <w:proofErr w:type="gramStart"/>
      <w:r w:rsidRPr="00BC78EA">
        <w:t xml:space="preserve">) </w:t>
      </w:r>
      <w:r>
        <w:t>:</w:t>
      </w:r>
      <w:proofErr w:type="gramEnd"/>
    </w:p>
    <w:p w14:paraId="2F9E734F" w14:textId="77777777" w:rsidR="00706079" w:rsidRPr="00BC78EA" w:rsidRDefault="00706079" w:rsidP="00706079">
      <w:pPr>
        <w:jc w:val="both"/>
        <w:rPr>
          <w:b/>
          <w:i/>
        </w:rPr>
      </w:pPr>
      <w:r w:rsidRPr="00BC78EA">
        <w:rPr>
          <w:b/>
          <w:i/>
        </w:rPr>
        <w:t>total=get_out_degrees(rdd</w:t>
      </w:r>
      <w:proofErr w:type="gramStart"/>
      <w:r w:rsidRPr="00BC78EA">
        <w:rPr>
          <w:b/>
          <w:i/>
        </w:rPr>
        <w:t>).map</w:t>
      </w:r>
      <w:proofErr w:type="gramEnd"/>
      <w:r w:rsidRPr="00BC78EA">
        <w:rPr>
          <w:b/>
          <w:i/>
        </w:rPr>
        <w:t>(lambda x:x[0]).reduce(lambda a,x:a+x)</w:t>
      </w:r>
    </w:p>
    <w:p w14:paraId="57F9D4E3" w14:textId="3B352938" w:rsidR="00706079" w:rsidRPr="00BC78EA" w:rsidRDefault="00706079" w:rsidP="00706079">
      <w:pPr>
        <w:jc w:val="both"/>
      </w:pPr>
      <w:r w:rsidRPr="00BC78EA">
        <w:t xml:space="preserve">so that I found the total number of </w:t>
      </w:r>
      <w:proofErr w:type="gramStart"/>
      <w:r w:rsidRPr="00BC78EA">
        <w:t>email</w:t>
      </w:r>
      <w:proofErr w:type="gramEnd"/>
      <w:r w:rsidRPr="00BC78EA">
        <w:t xml:space="preserve"> sent in the whole network.</w:t>
      </w:r>
      <w:r>
        <w:t xml:space="preserve"> Then I used the code </w:t>
      </w:r>
      <w:r w:rsidRPr="00BC78EA">
        <w:rPr>
          <w:b/>
          <w:i/>
        </w:rPr>
        <w:t>ratio_out=(first20_sender/</w:t>
      </w:r>
      <w:proofErr w:type="gramStart"/>
      <w:r w:rsidRPr="00BC78EA">
        <w:rPr>
          <w:b/>
          <w:i/>
        </w:rPr>
        <w:t>total)*</w:t>
      </w:r>
      <w:proofErr w:type="gramEnd"/>
      <w:r w:rsidRPr="00BC78EA">
        <w:rPr>
          <w:b/>
          <w:i/>
        </w:rPr>
        <w:t>100</w:t>
      </w:r>
      <w:r>
        <w:t xml:space="preserve"> to find the result . </w:t>
      </w:r>
      <w:r w:rsidRPr="00BC78EA">
        <w:t xml:space="preserve">As a result, for the given period of time the total number of email that were sent by the 20% of the most frequent email senders in the network accounted for 99.6% of the total email sent in the network which does not satisfy 80/20 rule. I applied the same process to highest in degree nodes and ended up with 85.07 for the same </w:t>
      </w:r>
      <w:proofErr w:type="gramStart"/>
      <w:r w:rsidRPr="00BC78EA">
        <w:t>period of time</w:t>
      </w:r>
      <w:proofErr w:type="gramEnd"/>
      <w:r w:rsidRPr="00BC78EA">
        <w:t>.</w:t>
      </w:r>
    </w:p>
    <w:tbl>
      <w:tblPr>
        <w:tblStyle w:val="TableGrid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06079" w14:paraId="0CA1ACC4" w14:textId="77777777" w:rsidTr="00902374">
        <w:trPr>
          <w:trHeight w:val="983"/>
        </w:trPr>
        <w:tc>
          <w:tcPr>
            <w:tcW w:w="10207" w:type="dxa"/>
          </w:tcPr>
          <w:p w14:paraId="316D9486" w14:textId="251266EA" w:rsidR="00706079" w:rsidRDefault="00706079" w:rsidP="0070607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C78EA">
              <w:rPr>
                <w:b/>
                <w:i/>
                <w:sz w:val="28"/>
                <w:szCs w:val="28"/>
                <w:u w:val="single"/>
              </w:rPr>
              <w:t>Complete Codes:</w:t>
            </w:r>
          </w:p>
          <w:p w14:paraId="4E02E72A" w14:textId="77777777" w:rsidR="00706079" w:rsidRPr="00706079" w:rsidRDefault="00706079" w:rsidP="0070607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53E7B0CB" w14:textId="77777777" w:rsidR="00706079" w:rsidRPr="00706079" w:rsidRDefault="00706079" w:rsidP="00706079">
            <w:pPr>
              <w:jc w:val="both"/>
              <w:rPr>
                <w:sz w:val="24"/>
                <w:szCs w:val="24"/>
              </w:rPr>
            </w:pPr>
            <w:r w:rsidRPr="00706079">
              <w:rPr>
                <w:sz w:val="24"/>
                <w:szCs w:val="24"/>
              </w:rPr>
              <w:t>p=int((get_out_degrees(rdd</w:t>
            </w:r>
            <w:proofErr w:type="gramStart"/>
            <w:r w:rsidRPr="00706079">
              <w:rPr>
                <w:sz w:val="24"/>
                <w:szCs w:val="24"/>
              </w:rPr>
              <w:t>).count</w:t>
            </w:r>
            <w:proofErr w:type="gramEnd"/>
            <w:r w:rsidRPr="00706079">
              <w:rPr>
                <w:sz w:val="24"/>
                <w:szCs w:val="24"/>
              </w:rPr>
              <w:t>())*(0.20))</w:t>
            </w:r>
          </w:p>
          <w:p w14:paraId="7A764CF6" w14:textId="77777777" w:rsidR="00706079" w:rsidRPr="00706079" w:rsidRDefault="00706079" w:rsidP="00706079">
            <w:pPr>
              <w:jc w:val="both"/>
              <w:rPr>
                <w:sz w:val="24"/>
                <w:szCs w:val="24"/>
              </w:rPr>
            </w:pPr>
            <w:r w:rsidRPr="00706079">
              <w:rPr>
                <w:sz w:val="24"/>
                <w:szCs w:val="24"/>
              </w:rPr>
              <w:t>L1=get_out_degrees(rdd</w:t>
            </w:r>
            <w:proofErr w:type="gramStart"/>
            <w:r w:rsidRPr="00706079">
              <w:rPr>
                <w:sz w:val="24"/>
                <w:szCs w:val="24"/>
              </w:rPr>
              <w:t>).take</w:t>
            </w:r>
            <w:proofErr w:type="gramEnd"/>
            <w:r w:rsidRPr="00706079">
              <w:rPr>
                <w:sz w:val="24"/>
                <w:szCs w:val="24"/>
              </w:rPr>
              <w:t>(p)</w:t>
            </w:r>
          </w:p>
          <w:p w14:paraId="277364D1" w14:textId="77777777" w:rsidR="00706079" w:rsidRPr="00706079" w:rsidRDefault="00706079" w:rsidP="00706079">
            <w:pPr>
              <w:jc w:val="both"/>
              <w:rPr>
                <w:sz w:val="24"/>
                <w:szCs w:val="24"/>
              </w:rPr>
            </w:pPr>
            <w:r w:rsidRPr="00706079">
              <w:rPr>
                <w:sz w:val="24"/>
                <w:szCs w:val="24"/>
              </w:rPr>
              <w:t>first20_sender_rdd=</w:t>
            </w:r>
            <w:proofErr w:type="gramStart"/>
            <w:r w:rsidRPr="00706079">
              <w:rPr>
                <w:sz w:val="24"/>
                <w:szCs w:val="24"/>
              </w:rPr>
              <w:t>sc.parallelize</w:t>
            </w:r>
            <w:proofErr w:type="gramEnd"/>
            <w:r w:rsidRPr="00706079">
              <w:rPr>
                <w:sz w:val="24"/>
                <w:szCs w:val="24"/>
              </w:rPr>
              <w:t>(L1)</w:t>
            </w:r>
          </w:p>
          <w:p w14:paraId="10EF6BB0" w14:textId="77777777" w:rsidR="00706079" w:rsidRPr="00706079" w:rsidRDefault="00706079" w:rsidP="00706079">
            <w:pPr>
              <w:jc w:val="both"/>
              <w:rPr>
                <w:sz w:val="24"/>
                <w:szCs w:val="24"/>
              </w:rPr>
            </w:pPr>
            <w:r w:rsidRPr="00706079">
              <w:rPr>
                <w:sz w:val="24"/>
                <w:szCs w:val="24"/>
              </w:rPr>
              <w:t>first20_sender=</w:t>
            </w:r>
            <w:proofErr w:type="gramStart"/>
            <w:r w:rsidRPr="00706079">
              <w:rPr>
                <w:sz w:val="24"/>
                <w:szCs w:val="24"/>
              </w:rPr>
              <w:t>first20_sender_rdd.map(</w:t>
            </w:r>
            <w:proofErr w:type="gramEnd"/>
            <w:r w:rsidRPr="00706079">
              <w:rPr>
                <w:sz w:val="24"/>
                <w:szCs w:val="24"/>
              </w:rPr>
              <w:t>lambda x:x[0]).reduce(lambda a,x:a+x)</w:t>
            </w:r>
          </w:p>
          <w:p w14:paraId="4C02F689" w14:textId="77777777" w:rsidR="00706079" w:rsidRPr="00706079" w:rsidRDefault="00706079" w:rsidP="00706079">
            <w:pPr>
              <w:jc w:val="both"/>
              <w:rPr>
                <w:sz w:val="24"/>
                <w:szCs w:val="24"/>
              </w:rPr>
            </w:pPr>
            <w:r w:rsidRPr="00706079">
              <w:rPr>
                <w:sz w:val="24"/>
                <w:szCs w:val="24"/>
              </w:rPr>
              <w:t>total=get_out_degrees(rdd</w:t>
            </w:r>
            <w:proofErr w:type="gramStart"/>
            <w:r w:rsidRPr="00706079">
              <w:rPr>
                <w:sz w:val="24"/>
                <w:szCs w:val="24"/>
              </w:rPr>
              <w:t>).map</w:t>
            </w:r>
            <w:proofErr w:type="gramEnd"/>
            <w:r w:rsidRPr="00706079">
              <w:rPr>
                <w:sz w:val="24"/>
                <w:szCs w:val="24"/>
              </w:rPr>
              <w:t>(lambda x:x[0]).reduce(lambda a,x:a+x)</w:t>
            </w:r>
          </w:p>
          <w:p w14:paraId="28B8B712" w14:textId="77777777" w:rsidR="00706079" w:rsidRPr="00706079" w:rsidRDefault="00706079" w:rsidP="00706079">
            <w:pPr>
              <w:jc w:val="both"/>
              <w:rPr>
                <w:sz w:val="24"/>
                <w:szCs w:val="24"/>
              </w:rPr>
            </w:pPr>
            <w:r w:rsidRPr="00706079">
              <w:rPr>
                <w:sz w:val="24"/>
                <w:szCs w:val="24"/>
              </w:rPr>
              <w:t>L2=get_in_degrees(rdd</w:t>
            </w:r>
            <w:proofErr w:type="gramStart"/>
            <w:r w:rsidRPr="00706079">
              <w:rPr>
                <w:sz w:val="24"/>
                <w:szCs w:val="24"/>
              </w:rPr>
              <w:t>).take</w:t>
            </w:r>
            <w:proofErr w:type="gramEnd"/>
            <w:r w:rsidRPr="00706079">
              <w:rPr>
                <w:sz w:val="24"/>
                <w:szCs w:val="24"/>
              </w:rPr>
              <w:t>(p)</w:t>
            </w:r>
          </w:p>
          <w:p w14:paraId="5153E416" w14:textId="77777777" w:rsidR="00706079" w:rsidRPr="00706079" w:rsidRDefault="00706079" w:rsidP="00706079">
            <w:pPr>
              <w:jc w:val="both"/>
              <w:rPr>
                <w:sz w:val="24"/>
                <w:szCs w:val="24"/>
              </w:rPr>
            </w:pPr>
            <w:r w:rsidRPr="00706079">
              <w:rPr>
                <w:sz w:val="24"/>
                <w:szCs w:val="24"/>
              </w:rPr>
              <w:t>first20_receiver_rdd=</w:t>
            </w:r>
            <w:proofErr w:type="gramStart"/>
            <w:r w:rsidRPr="00706079">
              <w:rPr>
                <w:sz w:val="24"/>
                <w:szCs w:val="24"/>
              </w:rPr>
              <w:t>sc.parallelize</w:t>
            </w:r>
            <w:proofErr w:type="gramEnd"/>
            <w:r w:rsidRPr="00706079">
              <w:rPr>
                <w:sz w:val="24"/>
                <w:szCs w:val="24"/>
              </w:rPr>
              <w:t>(L2)</w:t>
            </w:r>
          </w:p>
          <w:p w14:paraId="1A6202D3" w14:textId="77777777" w:rsidR="00706079" w:rsidRPr="00706079" w:rsidRDefault="00706079" w:rsidP="00706079">
            <w:pPr>
              <w:jc w:val="both"/>
              <w:rPr>
                <w:sz w:val="24"/>
                <w:szCs w:val="24"/>
              </w:rPr>
            </w:pPr>
            <w:r w:rsidRPr="00706079">
              <w:rPr>
                <w:sz w:val="24"/>
                <w:szCs w:val="24"/>
              </w:rPr>
              <w:t>first20_receiver=</w:t>
            </w:r>
            <w:proofErr w:type="gramStart"/>
            <w:r w:rsidRPr="00706079">
              <w:rPr>
                <w:sz w:val="24"/>
                <w:szCs w:val="24"/>
              </w:rPr>
              <w:t>first20_receiver_rdd.map(</w:t>
            </w:r>
            <w:proofErr w:type="gramEnd"/>
            <w:r w:rsidRPr="00706079">
              <w:rPr>
                <w:sz w:val="24"/>
                <w:szCs w:val="24"/>
              </w:rPr>
              <w:t>lambda x:x[0]).reduce(lambda a,x:a+x)</w:t>
            </w:r>
          </w:p>
          <w:p w14:paraId="3D132288" w14:textId="77777777" w:rsidR="00706079" w:rsidRPr="00706079" w:rsidRDefault="00706079" w:rsidP="00706079">
            <w:pPr>
              <w:jc w:val="both"/>
              <w:rPr>
                <w:sz w:val="24"/>
                <w:szCs w:val="24"/>
              </w:rPr>
            </w:pPr>
            <w:r w:rsidRPr="00706079">
              <w:rPr>
                <w:sz w:val="24"/>
                <w:szCs w:val="24"/>
              </w:rPr>
              <w:t>ratio_out=(first20_sender/</w:t>
            </w:r>
            <w:proofErr w:type="gramStart"/>
            <w:r w:rsidRPr="00706079">
              <w:rPr>
                <w:sz w:val="24"/>
                <w:szCs w:val="24"/>
              </w:rPr>
              <w:t>total)*</w:t>
            </w:r>
            <w:proofErr w:type="gramEnd"/>
            <w:r w:rsidRPr="00706079">
              <w:rPr>
                <w:sz w:val="24"/>
                <w:szCs w:val="24"/>
              </w:rPr>
              <w:t>100</w:t>
            </w:r>
          </w:p>
          <w:p w14:paraId="222098FE" w14:textId="77777777" w:rsidR="00706079" w:rsidRDefault="00706079" w:rsidP="00706079">
            <w:pPr>
              <w:jc w:val="both"/>
            </w:pPr>
            <w:r>
              <w:t>ratio_in=(first20_receiver/</w:t>
            </w:r>
            <w:proofErr w:type="gramStart"/>
            <w:r>
              <w:t>total)*</w:t>
            </w:r>
            <w:proofErr w:type="gramEnd"/>
            <w:r>
              <w:t>100</w:t>
            </w:r>
          </w:p>
          <w:p w14:paraId="4292966D" w14:textId="77777777" w:rsidR="00706079" w:rsidRDefault="00706079" w:rsidP="00706079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2C7B8118" w14:textId="77777777" w:rsidR="00A9585F" w:rsidRDefault="00A9585F" w:rsidP="00A9585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1)</w:t>
      </w:r>
    </w:p>
    <w:p w14:paraId="4C57A2B7" w14:textId="5B340799" w:rsidR="00A9585F" w:rsidRPr="00A9585F" w:rsidRDefault="00A9585F" w:rsidP="00A9585F">
      <w:pPr>
        <w:jc w:val="both"/>
      </w:pPr>
      <w:r w:rsidRPr="00A9585F">
        <w:t xml:space="preserve">As the answer of this question I </w:t>
      </w:r>
      <w:proofErr w:type="gramStart"/>
      <w:r w:rsidRPr="00A9585F">
        <w:t xml:space="preserve">used  </w:t>
      </w:r>
      <w:r w:rsidR="00E65E92">
        <w:t>“</w:t>
      </w:r>
      <w:proofErr w:type="gramEnd"/>
      <w:r w:rsidR="00E65E92">
        <w:t>get_out_degrees” and “get_in_degrees” functions</w:t>
      </w:r>
      <w:r w:rsidRPr="00A9585F">
        <w:t>. Again</w:t>
      </w:r>
      <w:r w:rsidR="00593B4F">
        <w:t>,</w:t>
      </w:r>
      <w:bookmarkStart w:id="0" w:name="_GoBack"/>
      <w:bookmarkEnd w:id="0"/>
      <w:r w:rsidRPr="00A9585F">
        <w:t xml:space="preserve"> I used the same time </w:t>
      </w:r>
      <w:proofErr w:type="gramStart"/>
      <w:r w:rsidRPr="00A9585F">
        <w:t>period of time</w:t>
      </w:r>
      <w:proofErr w:type="gramEnd"/>
      <w:r w:rsidRPr="00A9585F">
        <w:t xml:space="preserve"> 1</w:t>
      </w:r>
      <w:r w:rsidRPr="00A9585F">
        <w:rPr>
          <w:vertAlign w:val="superscript"/>
        </w:rPr>
        <w:t>st</w:t>
      </w:r>
      <w:r w:rsidRPr="00A9585F">
        <w:t xml:space="preserve"> of January 2000 to 1</w:t>
      </w:r>
      <w:r w:rsidRPr="00A9585F">
        <w:rPr>
          <w:vertAlign w:val="superscript"/>
        </w:rPr>
        <w:t>st</w:t>
      </w:r>
      <w:r w:rsidRPr="00A9585F">
        <w:t xml:space="preserve"> of January 2001. Then I created a loop, the design of my loop is as follow: </w:t>
      </w:r>
    </w:p>
    <w:p w14:paraId="2FF83C11" w14:textId="77777777" w:rsidR="00E65E92" w:rsidRDefault="00A9585F" w:rsidP="00E65E92">
      <w:pPr>
        <w:jc w:val="both"/>
      </w:pPr>
      <w:r w:rsidRPr="00A9585F">
        <w:t>In each iteration</w:t>
      </w:r>
      <w:r w:rsidR="00E65E92">
        <w:t xml:space="preserve"> of the</w:t>
      </w:r>
      <w:r w:rsidRPr="00A9585F">
        <w:t xml:space="preserve"> loop my code calculates the total nodes, number of </w:t>
      </w:r>
      <w:proofErr w:type="gramStart"/>
      <w:r w:rsidRPr="00A9585F">
        <w:t>email</w:t>
      </w:r>
      <w:proofErr w:type="gramEnd"/>
      <w:r w:rsidRPr="00A9585F">
        <w:t xml:space="preserve"> sent and received by the most frequent sender and receiver</w:t>
      </w:r>
      <w:r w:rsidR="00E65E92">
        <w:t xml:space="preserve"> by using:</w:t>
      </w:r>
    </w:p>
    <w:p w14:paraId="4DC34415" w14:textId="6E4D8BC7" w:rsidR="00E65E92" w:rsidRDefault="00E65E92" w:rsidP="00E65E92">
      <w:pPr>
        <w:jc w:val="both"/>
      </w:pPr>
      <w:r>
        <w:t>(get_out_degrees(rdd</w:t>
      </w:r>
      <w:proofErr w:type="gramStart"/>
      <w:r>
        <w:t>).count</w:t>
      </w:r>
      <w:proofErr w:type="gramEnd"/>
      <w:r>
        <w:t>())</w:t>
      </w:r>
    </w:p>
    <w:p w14:paraId="69CCC3B4" w14:textId="77777777" w:rsidR="00E65E92" w:rsidRDefault="00E65E92" w:rsidP="00E65E92">
      <w:pPr>
        <w:jc w:val="both"/>
      </w:pPr>
      <w:r>
        <w:t xml:space="preserve"> ((get_out_degrees(rdd</w:t>
      </w:r>
      <w:proofErr w:type="gramStart"/>
      <w:r>
        <w:t>).take</w:t>
      </w:r>
      <w:proofErr w:type="gramEnd"/>
      <w:r>
        <w:t>(1))[0][0])</w:t>
      </w:r>
    </w:p>
    <w:p w14:paraId="53DEFFA9" w14:textId="77777777" w:rsidR="00E65E92" w:rsidRDefault="00E65E92" w:rsidP="00E65E92">
      <w:pPr>
        <w:jc w:val="both"/>
      </w:pPr>
      <w:r>
        <w:t xml:space="preserve"> ((get_in_degrees(rdd</w:t>
      </w:r>
      <w:proofErr w:type="gramStart"/>
      <w:r>
        <w:t>).take</w:t>
      </w:r>
      <w:proofErr w:type="gramEnd"/>
      <w:r>
        <w:t>(1))[0][0])</w:t>
      </w:r>
    </w:p>
    <w:p w14:paraId="590A2BEF" w14:textId="424A2BF4" w:rsidR="00A9585F" w:rsidRPr="00A9585F" w:rsidRDefault="00A9585F" w:rsidP="00E65E92">
      <w:pPr>
        <w:jc w:val="both"/>
      </w:pPr>
      <w:r w:rsidRPr="00A9585F">
        <w:t>respectively, for that given month</w:t>
      </w:r>
      <w:r w:rsidR="00E65E92">
        <w:t xml:space="preserve">. And </w:t>
      </w:r>
      <w:r w:rsidRPr="00A9585F">
        <w:t>then replace these values to the corresponding lists</w:t>
      </w:r>
      <w:r>
        <w:t xml:space="preserve">. </w:t>
      </w:r>
      <w:r w:rsidRPr="00A9585F">
        <w:t>To calculate the last month which is 1</w:t>
      </w:r>
      <w:r w:rsidRPr="00A9585F">
        <w:rPr>
          <w:vertAlign w:val="superscript"/>
        </w:rPr>
        <w:t>st</w:t>
      </w:r>
      <w:r w:rsidRPr="00A9585F">
        <w:t xml:space="preserve"> of December 2000 to 1</w:t>
      </w:r>
      <w:r w:rsidRPr="00A9585F">
        <w:rPr>
          <w:vertAlign w:val="superscript"/>
        </w:rPr>
        <w:t>st</w:t>
      </w:r>
      <w:r w:rsidRPr="00A9585F">
        <w:t xml:space="preserve"> of January 2001, I </w:t>
      </w:r>
      <w:r w:rsidR="00E65E92">
        <w:t>created</w:t>
      </w:r>
      <w:r w:rsidRPr="00A9585F">
        <w:t xml:space="preserve"> a separate code which functions </w:t>
      </w:r>
      <w:proofErr w:type="gramStart"/>
      <w:r w:rsidRPr="00A9585F">
        <w:t>exactly the same</w:t>
      </w:r>
      <w:proofErr w:type="gramEnd"/>
      <w:r w:rsidRPr="00A9585F">
        <w:t xml:space="preserve"> as the loop though just for one month.</w:t>
      </w:r>
    </w:p>
    <w:p w14:paraId="4AE8CC44" w14:textId="3284F7F3" w:rsidR="00706079" w:rsidRDefault="00A9585F" w:rsidP="00A9585F">
      <w:pPr>
        <w:jc w:val="both"/>
      </w:pPr>
      <w:r w:rsidRPr="00A9585F">
        <w:t>I draw the graphs in R. the x-axis shows the number of emails and the y-axis shows the number of nodes in the network. As can be seen, although for some months we observe a opposite behaviour between the number of nodes and the number of emails which are sent(received) by the highest sender(receiver) (for example 8</w:t>
      </w:r>
      <w:r w:rsidRPr="00A9585F">
        <w:rPr>
          <w:vertAlign w:val="superscript"/>
        </w:rPr>
        <w:t>th</w:t>
      </w:r>
      <w:r w:rsidRPr="00A9585F">
        <w:t xml:space="preserve"> and 9</w:t>
      </w:r>
      <w:r w:rsidRPr="00A9585F">
        <w:rPr>
          <w:vertAlign w:val="superscript"/>
        </w:rPr>
        <w:t>th</w:t>
      </w:r>
      <w:r w:rsidRPr="00A9585F">
        <w:t xml:space="preserve"> months for Kmax out degree and 11</w:t>
      </w:r>
      <w:r w:rsidRPr="00A9585F">
        <w:rPr>
          <w:vertAlign w:val="superscript"/>
        </w:rPr>
        <w:t>th</w:t>
      </w:r>
      <w:r w:rsidRPr="00A9585F">
        <w:t xml:space="preserve"> month for Kmax in), we can say that overall there is a positive correlation between them.</w:t>
      </w:r>
    </w:p>
    <w:p w14:paraId="3228E39E" w14:textId="77777777" w:rsidR="00E65E92" w:rsidRDefault="00E65E92" w:rsidP="00A9585F">
      <w:pPr>
        <w:jc w:val="both"/>
      </w:pPr>
    </w:p>
    <w:p w14:paraId="248DA252" w14:textId="6898E0EE" w:rsidR="00A9585F" w:rsidRDefault="00A9585F" w:rsidP="00A9585F">
      <w:pPr>
        <w:jc w:val="both"/>
      </w:pPr>
    </w:p>
    <w:tbl>
      <w:tblPr>
        <w:tblStyle w:val="TableGrid"/>
        <w:tblW w:w="11766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953"/>
      </w:tblGrid>
      <w:tr w:rsidR="00A9585F" w14:paraId="4544EFD0" w14:textId="77777777" w:rsidTr="00A9585F">
        <w:tc>
          <w:tcPr>
            <w:tcW w:w="5813" w:type="dxa"/>
          </w:tcPr>
          <w:p w14:paraId="4DFA2129" w14:textId="77777777" w:rsidR="00A9585F" w:rsidRDefault="00A9585F" w:rsidP="0087607E">
            <w:r>
              <w:rPr>
                <w:noProof/>
              </w:rPr>
              <w:drawing>
                <wp:inline distT="0" distB="0" distL="0" distR="0" wp14:anchorId="053F5D9D" wp14:editId="6601C938">
                  <wp:extent cx="3512820" cy="35763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619" cy="361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FD6FA17" w14:textId="77777777" w:rsidR="00A9585F" w:rsidRDefault="00A9585F" w:rsidP="0087607E">
            <w:r>
              <w:rPr>
                <w:noProof/>
              </w:rPr>
              <w:drawing>
                <wp:inline distT="0" distB="0" distL="0" distR="0" wp14:anchorId="2422E9AC" wp14:editId="304BEDB0">
                  <wp:extent cx="3726815" cy="3588602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386" cy="360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F89F5" w14:textId="0FEC48CF" w:rsidR="00902374" w:rsidRDefault="00902374" w:rsidP="00A9585F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2374" w14:paraId="4EA8C5A1" w14:textId="77777777" w:rsidTr="00E65E92">
        <w:tc>
          <w:tcPr>
            <w:tcW w:w="9062" w:type="dxa"/>
          </w:tcPr>
          <w:p w14:paraId="4744DDD3" w14:textId="77777777" w:rsidR="00902374" w:rsidRDefault="00902374" w:rsidP="0090237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BC78EA">
              <w:rPr>
                <w:b/>
                <w:i/>
                <w:sz w:val="28"/>
                <w:szCs w:val="28"/>
                <w:u w:val="single"/>
              </w:rPr>
              <w:t>Complete Codes:</w:t>
            </w:r>
          </w:p>
          <w:p w14:paraId="10169D9A" w14:textId="019EE1B0" w:rsidR="00374837" w:rsidRPr="00902374" w:rsidRDefault="00374837" w:rsidP="0090237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902374" w14:paraId="4F385D6A" w14:textId="77777777" w:rsidTr="00E65E92">
        <w:tc>
          <w:tcPr>
            <w:tcW w:w="9062" w:type="dxa"/>
          </w:tcPr>
          <w:p w14:paraId="5C5DFEBE" w14:textId="77777777" w:rsidR="00902374" w:rsidRDefault="00902374" w:rsidP="00902374">
            <w:pPr>
              <w:jc w:val="both"/>
            </w:pPr>
            <w:r>
              <w:t>L_T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1D029F89" w14:textId="77777777" w:rsidR="00902374" w:rsidRDefault="00902374" w:rsidP="00902374">
            <w:pPr>
              <w:jc w:val="both"/>
            </w:pPr>
            <w:r>
              <w:t>L_R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08AEFC73" w14:textId="77777777" w:rsidR="00902374" w:rsidRDefault="00902374" w:rsidP="00902374">
            <w:pPr>
              <w:jc w:val="both"/>
            </w:pPr>
            <w:r>
              <w:t>L_S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3C178BAA" w14:textId="77777777" w:rsidR="00902374" w:rsidRDefault="00902374" w:rsidP="00902374">
            <w:pPr>
              <w:jc w:val="both"/>
            </w:pPr>
            <w:r>
              <w:t xml:space="preserve">for i in </w:t>
            </w:r>
            <w:proofErr w:type="gramStart"/>
            <w:r>
              <w:t>range(</w:t>
            </w:r>
            <w:proofErr w:type="gramEnd"/>
            <w:r>
              <w:t>11):</w:t>
            </w:r>
          </w:p>
          <w:p w14:paraId="6E55C1F6" w14:textId="77777777" w:rsidR="00902374" w:rsidRDefault="00902374" w:rsidP="00902374">
            <w:pPr>
              <w:jc w:val="both"/>
            </w:pPr>
            <w:r>
              <w:t xml:space="preserve">    rdd=convert_to_weighted_</w:t>
            </w:r>
            <w:proofErr w:type="gramStart"/>
            <w:r>
              <w:t>network(</w:t>
            </w:r>
            <w:proofErr w:type="gramEnd"/>
            <w:r>
              <w:t>extract_email_network(</w:t>
            </w:r>
          </w:p>
          <w:p w14:paraId="6AFEE5F6" w14:textId="77777777" w:rsidR="00902374" w:rsidRDefault="00902374" w:rsidP="00902374">
            <w:pPr>
              <w:jc w:val="both"/>
            </w:pPr>
            <w:r>
              <w:t xml:space="preserve">        utf8_decode_and_filter(</w:t>
            </w:r>
            <w:proofErr w:type="gramStart"/>
            <w:r>
              <w:t>sc.sequenceFile</w:t>
            </w:r>
            <w:proofErr w:type="gramEnd"/>
            <w:r>
              <w:t xml:space="preserve">('/user/mfac091/project/enron-full'))), </w:t>
            </w:r>
          </w:p>
          <w:p w14:paraId="4FC90846" w14:textId="77777777" w:rsidR="00902374" w:rsidRDefault="00902374" w:rsidP="00902374">
            <w:pPr>
              <w:jc w:val="both"/>
            </w:pPr>
            <w:r>
              <w:t xml:space="preserve">                (</w:t>
            </w:r>
            <w:proofErr w:type="gramStart"/>
            <w:r>
              <w:t>datetime(</w:t>
            </w:r>
            <w:proofErr w:type="gramEnd"/>
            <w:r>
              <w:t xml:space="preserve">2000, i+1, 1, tzinfo = timezone.utc), </w:t>
            </w:r>
          </w:p>
          <w:p w14:paraId="6E4F53A6" w14:textId="77777777" w:rsidR="00902374" w:rsidRDefault="00902374" w:rsidP="00902374">
            <w:pPr>
              <w:jc w:val="both"/>
            </w:pPr>
            <w:r>
              <w:t xml:space="preserve">                 </w:t>
            </w:r>
            <w:proofErr w:type="gramStart"/>
            <w:r>
              <w:t>datetime(</w:t>
            </w:r>
            <w:proofErr w:type="gramEnd"/>
            <w:r>
              <w:t>2000, i+2, 1, tzinfo = timezone.utc)))</w:t>
            </w:r>
          </w:p>
          <w:p w14:paraId="7448E88F" w14:textId="77777777" w:rsidR="00902374" w:rsidRDefault="00902374" w:rsidP="00902374">
            <w:pPr>
              <w:jc w:val="both"/>
            </w:pPr>
            <w:r>
              <w:t xml:space="preserve">    L_</w:t>
            </w:r>
            <w:proofErr w:type="gramStart"/>
            <w:r>
              <w:t>T.append</w:t>
            </w:r>
            <w:proofErr w:type="gramEnd"/>
            <w:r>
              <w:t>(get_out_degrees(rdd).count())</w:t>
            </w:r>
          </w:p>
          <w:p w14:paraId="2C0EAD76" w14:textId="77777777" w:rsidR="00902374" w:rsidRDefault="00902374" w:rsidP="00902374">
            <w:pPr>
              <w:jc w:val="both"/>
            </w:pPr>
            <w:r>
              <w:t xml:space="preserve">    L_</w:t>
            </w:r>
            <w:proofErr w:type="gramStart"/>
            <w:r>
              <w:t>S.append</w:t>
            </w:r>
            <w:proofErr w:type="gramEnd"/>
            <w:r>
              <w:t>((get_out_degrees(rdd).take(1))[0][0])</w:t>
            </w:r>
          </w:p>
          <w:p w14:paraId="4A2156EB" w14:textId="77777777" w:rsidR="00902374" w:rsidRDefault="00902374" w:rsidP="00902374">
            <w:pPr>
              <w:jc w:val="both"/>
            </w:pPr>
            <w:r>
              <w:t xml:space="preserve">    L_</w:t>
            </w:r>
            <w:proofErr w:type="gramStart"/>
            <w:r>
              <w:t>R.append</w:t>
            </w:r>
            <w:proofErr w:type="gramEnd"/>
            <w:r>
              <w:t>((get_in_degrees(rdd).take(1))[0][0])</w:t>
            </w:r>
          </w:p>
          <w:p w14:paraId="7C10410C" w14:textId="77777777" w:rsidR="00902374" w:rsidRDefault="00902374" w:rsidP="00902374">
            <w:pPr>
              <w:jc w:val="both"/>
            </w:pPr>
            <w:r>
              <w:t>rdd_rest=convert_to_weighted_</w:t>
            </w:r>
            <w:proofErr w:type="gramStart"/>
            <w:r>
              <w:t>network(</w:t>
            </w:r>
            <w:proofErr w:type="gramEnd"/>
          </w:p>
          <w:p w14:paraId="169C54BC" w14:textId="77777777" w:rsidR="00902374" w:rsidRDefault="00902374" w:rsidP="00902374">
            <w:pPr>
              <w:jc w:val="both"/>
            </w:pPr>
            <w:r>
              <w:t xml:space="preserve">        extract_email_</w:t>
            </w:r>
            <w:proofErr w:type="gramStart"/>
            <w:r>
              <w:t>network(</w:t>
            </w:r>
            <w:proofErr w:type="gramEnd"/>
          </w:p>
          <w:p w14:paraId="066B6F04" w14:textId="77777777" w:rsidR="00902374" w:rsidRDefault="00902374" w:rsidP="00902374">
            <w:pPr>
              <w:jc w:val="both"/>
            </w:pPr>
            <w:r>
              <w:t xml:space="preserve">        utf8_decode_and_</w:t>
            </w:r>
            <w:proofErr w:type="gramStart"/>
            <w:r>
              <w:t>filter(</w:t>
            </w:r>
            <w:proofErr w:type="gramEnd"/>
            <w:r>
              <w:t>sc.sequenceFile(</w:t>
            </w:r>
          </w:p>
          <w:p w14:paraId="628EA133" w14:textId="77777777" w:rsidR="00902374" w:rsidRDefault="00902374" w:rsidP="00902374">
            <w:pPr>
              <w:jc w:val="both"/>
            </w:pPr>
            <w:r>
              <w:t xml:space="preserve">                '/user/mfac091/project/enron-full'))), </w:t>
            </w:r>
          </w:p>
          <w:p w14:paraId="14CB1CF0" w14:textId="77777777" w:rsidR="00902374" w:rsidRDefault="00902374" w:rsidP="00902374">
            <w:pPr>
              <w:jc w:val="both"/>
            </w:pPr>
            <w:r>
              <w:t xml:space="preserve">                (</w:t>
            </w:r>
            <w:proofErr w:type="gramStart"/>
            <w:r>
              <w:t>datetime(</w:t>
            </w:r>
            <w:proofErr w:type="gramEnd"/>
            <w:r>
              <w:t xml:space="preserve">2000, 12, 1, tzinfo = timezone.utc), </w:t>
            </w:r>
          </w:p>
          <w:p w14:paraId="4F21DCE2" w14:textId="77777777" w:rsidR="00902374" w:rsidRDefault="00902374" w:rsidP="00902374">
            <w:pPr>
              <w:jc w:val="both"/>
            </w:pPr>
            <w:r>
              <w:t xml:space="preserve">                 </w:t>
            </w:r>
            <w:proofErr w:type="gramStart"/>
            <w:r>
              <w:t>datetime(</w:t>
            </w:r>
            <w:proofErr w:type="gramEnd"/>
            <w:r>
              <w:t>2001, 1, 1, tzinfo = timezone.utc)))</w:t>
            </w:r>
          </w:p>
          <w:p w14:paraId="61239EB2" w14:textId="77777777" w:rsidR="00902374" w:rsidRDefault="00902374" w:rsidP="00902374">
            <w:pPr>
              <w:jc w:val="both"/>
            </w:pPr>
            <w:r>
              <w:t>L_</w:t>
            </w:r>
            <w:proofErr w:type="gramStart"/>
            <w:r>
              <w:t>T.append</w:t>
            </w:r>
            <w:proofErr w:type="gramEnd"/>
            <w:r>
              <w:t>(get_out_degrees(rdd_rest).count())</w:t>
            </w:r>
          </w:p>
          <w:p w14:paraId="2E8BEF47" w14:textId="77777777" w:rsidR="00902374" w:rsidRDefault="00902374" w:rsidP="00902374">
            <w:pPr>
              <w:jc w:val="both"/>
            </w:pPr>
            <w:r>
              <w:t>L_</w:t>
            </w:r>
            <w:proofErr w:type="gramStart"/>
            <w:r>
              <w:t>S.append</w:t>
            </w:r>
            <w:proofErr w:type="gramEnd"/>
            <w:r>
              <w:t>((get_out_degrees(rdd_rest).take(1))[0][0])</w:t>
            </w:r>
          </w:p>
          <w:p w14:paraId="3BB2A388" w14:textId="49673DC0" w:rsidR="00902374" w:rsidRDefault="00902374" w:rsidP="00902374">
            <w:pPr>
              <w:jc w:val="both"/>
            </w:pPr>
            <w:r>
              <w:t>L_</w:t>
            </w:r>
            <w:proofErr w:type="gramStart"/>
            <w:r>
              <w:t>R.append</w:t>
            </w:r>
            <w:proofErr w:type="gramEnd"/>
            <w:r>
              <w:t>((get_in_degrees(rdd_rest).take(1))[0][0])</w:t>
            </w:r>
          </w:p>
        </w:tc>
      </w:tr>
    </w:tbl>
    <w:p w14:paraId="76B1E7A4" w14:textId="6FA0991E" w:rsidR="00902374" w:rsidRDefault="00902374" w:rsidP="00A9585F">
      <w:pPr>
        <w:jc w:val="both"/>
      </w:pPr>
    </w:p>
    <w:p w14:paraId="7F1F075C" w14:textId="646A512D" w:rsidR="00E65E92" w:rsidRDefault="00E65E92" w:rsidP="00A9585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74837" w14:paraId="135223CA" w14:textId="77777777" w:rsidTr="00730CE0">
        <w:tc>
          <w:tcPr>
            <w:tcW w:w="9062" w:type="dxa"/>
            <w:gridSpan w:val="3"/>
          </w:tcPr>
          <w:p w14:paraId="1F4ACAC8" w14:textId="23935AC5" w:rsidR="00374837" w:rsidRPr="00374837" w:rsidRDefault="00374837" w:rsidP="00374837">
            <w:pPr>
              <w:jc w:val="center"/>
              <w:rPr>
                <w:b/>
              </w:rPr>
            </w:pPr>
            <w:r w:rsidRPr="00374837">
              <w:rPr>
                <w:b/>
                <w:i/>
                <w:sz w:val="28"/>
                <w:szCs w:val="28"/>
              </w:rPr>
              <w:t>Dataset</w:t>
            </w:r>
          </w:p>
        </w:tc>
      </w:tr>
      <w:tr w:rsidR="00374837" w14:paraId="345EAB92" w14:textId="77777777" w:rsidTr="00374837">
        <w:tc>
          <w:tcPr>
            <w:tcW w:w="3020" w:type="dxa"/>
          </w:tcPr>
          <w:p w14:paraId="1CFBACA6" w14:textId="69082B0C" w:rsidR="00374837" w:rsidRDefault="00374837" w:rsidP="00374837">
            <w:pPr>
              <w:jc w:val="both"/>
            </w:pPr>
            <w:r w:rsidRPr="001D06E2">
              <w:t>Total_email_transaction</w:t>
            </w:r>
          </w:p>
        </w:tc>
        <w:tc>
          <w:tcPr>
            <w:tcW w:w="3021" w:type="dxa"/>
          </w:tcPr>
          <w:p w14:paraId="7E1B2EF2" w14:textId="79684F89" w:rsidR="00374837" w:rsidRDefault="00374837" w:rsidP="00374837">
            <w:pPr>
              <w:jc w:val="both"/>
            </w:pPr>
            <w:r w:rsidRPr="001D06E2">
              <w:t>Out</w:t>
            </w:r>
          </w:p>
        </w:tc>
        <w:tc>
          <w:tcPr>
            <w:tcW w:w="3021" w:type="dxa"/>
          </w:tcPr>
          <w:p w14:paraId="73E50787" w14:textId="31C0355A" w:rsidR="00374837" w:rsidRDefault="00374837" w:rsidP="00374837">
            <w:pPr>
              <w:jc w:val="both"/>
            </w:pPr>
            <w:r w:rsidRPr="001D06E2">
              <w:t>In</w:t>
            </w:r>
          </w:p>
        </w:tc>
      </w:tr>
      <w:tr w:rsidR="00374837" w14:paraId="1E7851F9" w14:textId="77777777" w:rsidTr="00374837">
        <w:tc>
          <w:tcPr>
            <w:tcW w:w="3020" w:type="dxa"/>
          </w:tcPr>
          <w:p w14:paraId="2EE8DEAD" w14:textId="35CB9DD4" w:rsidR="00374837" w:rsidRDefault="00374837" w:rsidP="00374837">
            <w:pPr>
              <w:jc w:val="both"/>
            </w:pPr>
            <w:r w:rsidRPr="001D06E2">
              <w:t>1977</w:t>
            </w:r>
          </w:p>
        </w:tc>
        <w:tc>
          <w:tcPr>
            <w:tcW w:w="3021" w:type="dxa"/>
          </w:tcPr>
          <w:p w14:paraId="36B35622" w14:textId="5F72A994" w:rsidR="00374837" w:rsidRDefault="00374837" w:rsidP="00374837">
            <w:pPr>
              <w:jc w:val="both"/>
            </w:pPr>
            <w:r w:rsidRPr="001D06E2">
              <w:t>547</w:t>
            </w:r>
          </w:p>
        </w:tc>
        <w:tc>
          <w:tcPr>
            <w:tcW w:w="3021" w:type="dxa"/>
          </w:tcPr>
          <w:p w14:paraId="18FC348A" w14:textId="4CE06B41" w:rsidR="00374837" w:rsidRDefault="00374837" w:rsidP="00374837">
            <w:pPr>
              <w:jc w:val="both"/>
            </w:pPr>
            <w:r w:rsidRPr="001D06E2">
              <w:t>144</w:t>
            </w:r>
          </w:p>
        </w:tc>
      </w:tr>
      <w:tr w:rsidR="00374837" w14:paraId="4BB1B6F1" w14:textId="77777777" w:rsidTr="00374837">
        <w:tc>
          <w:tcPr>
            <w:tcW w:w="3020" w:type="dxa"/>
          </w:tcPr>
          <w:p w14:paraId="08ED8E02" w14:textId="587F8A4F" w:rsidR="00374837" w:rsidRDefault="00374837" w:rsidP="00374837">
            <w:pPr>
              <w:jc w:val="both"/>
            </w:pPr>
            <w:r w:rsidRPr="001D06E2">
              <w:t>2322</w:t>
            </w:r>
          </w:p>
        </w:tc>
        <w:tc>
          <w:tcPr>
            <w:tcW w:w="3021" w:type="dxa"/>
          </w:tcPr>
          <w:p w14:paraId="1C6DA052" w14:textId="2FE9CF8B" w:rsidR="00374837" w:rsidRDefault="00374837" w:rsidP="00374837">
            <w:pPr>
              <w:jc w:val="both"/>
            </w:pPr>
            <w:r w:rsidRPr="001D06E2">
              <w:t>745</w:t>
            </w:r>
          </w:p>
        </w:tc>
        <w:tc>
          <w:tcPr>
            <w:tcW w:w="3021" w:type="dxa"/>
          </w:tcPr>
          <w:p w14:paraId="34AC291B" w14:textId="37CBCEFA" w:rsidR="00374837" w:rsidRDefault="00374837" w:rsidP="00374837">
            <w:pPr>
              <w:jc w:val="both"/>
            </w:pPr>
            <w:r w:rsidRPr="001D06E2">
              <w:t>190</w:t>
            </w:r>
          </w:p>
        </w:tc>
      </w:tr>
      <w:tr w:rsidR="00374837" w14:paraId="5D8C07EA" w14:textId="77777777" w:rsidTr="00374837">
        <w:tc>
          <w:tcPr>
            <w:tcW w:w="3020" w:type="dxa"/>
          </w:tcPr>
          <w:p w14:paraId="7BC415FC" w14:textId="20D0319A" w:rsidR="00374837" w:rsidRDefault="00374837" w:rsidP="00374837">
            <w:pPr>
              <w:jc w:val="both"/>
            </w:pPr>
            <w:r w:rsidRPr="001D06E2">
              <w:t>2474</w:t>
            </w:r>
          </w:p>
        </w:tc>
        <w:tc>
          <w:tcPr>
            <w:tcW w:w="3021" w:type="dxa"/>
          </w:tcPr>
          <w:p w14:paraId="2C8C6DF8" w14:textId="6E0BA02F" w:rsidR="00374837" w:rsidRDefault="00374837" w:rsidP="00374837">
            <w:pPr>
              <w:jc w:val="both"/>
            </w:pPr>
            <w:r w:rsidRPr="001D06E2">
              <w:t>684</w:t>
            </w:r>
          </w:p>
        </w:tc>
        <w:tc>
          <w:tcPr>
            <w:tcW w:w="3021" w:type="dxa"/>
          </w:tcPr>
          <w:p w14:paraId="22637BAB" w14:textId="4F0D109A" w:rsidR="00374837" w:rsidRDefault="00374837" w:rsidP="00374837">
            <w:pPr>
              <w:jc w:val="both"/>
            </w:pPr>
            <w:r w:rsidRPr="001D06E2">
              <w:t>227</w:t>
            </w:r>
          </w:p>
        </w:tc>
      </w:tr>
      <w:tr w:rsidR="00374837" w14:paraId="22E9B7CF" w14:textId="77777777" w:rsidTr="00374837">
        <w:tc>
          <w:tcPr>
            <w:tcW w:w="3020" w:type="dxa"/>
          </w:tcPr>
          <w:p w14:paraId="60189012" w14:textId="4342C294" w:rsidR="00374837" w:rsidRDefault="00374837" w:rsidP="00374837">
            <w:pPr>
              <w:jc w:val="both"/>
            </w:pPr>
            <w:r w:rsidRPr="001D06E2">
              <w:t>2373</w:t>
            </w:r>
          </w:p>
        </w:tc>
        <w:tc>
          <w:tcPr>
            <w:tcW w:w="3021" w:type="dxa"/>
          </w:tcPr>
          <w:p w14:paraId="295BEA3E" w14:textId="732F9169" w:rsidR="00374837" w:rsidRDefault="00374837" w:rsidP="00374837">
            <w:pPr>
              <w:jc w:val="both"/>
            </w:pPr>
            <w:r w:rsidRPr="001D06E2">
              <w:t>823</w:t>
            </w:r>
          </w:p>
        </w:tc>
        <w:tc>
          <w:tcPr>
            <w:tcW w:w="3021" w:type="dxa"/>
          </w:tcPr>
          <w:p w14:paraId="46360EFC" w14:textId="02EA6DB2" w:rsidR="00374837" w:rsidRDefault="00374837" w:rsidP="00374837">
            <w:pPr>
              <w:jc w:val="both"/>
            </w:pPr>
            <w:r w:rsidRPr="001D06E2">
              <w:t>184</w:t>
            </w:r>
          </w:p>
        </w:tc>
      </w:tr>
      <w:tr w:rsidR="00374837" w14:paraId="153E3A5F" w14:textId="77777777" w:rsidTr="00374837">
        <w:tc>
          <w:tcPr>
            <w:tcW w:w="3020" w:type="dxa"/>
          </w:tcPr>
          <w:p w14:paraId="7B3D4701" w14:textId="767F0593" w:rsidR="00374837" w:rsidRDefault="00374837" w:rsidP="00374837">
            <w:pPr>
              <w:jc w:val="both"/>
            </w:pPr>
            <w:r w:rsidRPr="001D06E2">
              <w:t>2163</w:t>
            </w:r>
          </w:p>
        </w:tc>
        <w:tc>
          <w:tcPr>
            <w:tcW w:w="3021" w:type="dxa"/>
          </w:tcPr>
          <w:p w14:paraId="78D9E426" w14:textId="0205D64A" w:rsidR="00374837" w:rsidRDefault="00374837" w:rsidP="00374837">
            <w:pPr>
              <w:jc w:val="both"/>
            </w:pPr>
            <w:r w:rsidRPr="001D06E2">
              <w:t>681</w:t>
            </w:r>
          </w:p>
        </w:tc>
        <w:tc>
          <w:tcPr>
            <w:tcW w:w="3021" w:type="dxa"/>
          </w:tcPr>
          <w:p w14:paraId="5A12907F" w14:textId="34FA7F12" w:rsidR="00374837" w:rsidRDefault="00374837" w:rsidP="00374837">
            <w:pPr>
              <w:jc w:val="both"/>
            </w:pPr>
            <w:r w:rsidRPr="001D06E2">
              <w:t>254</w:t>
            </w:r>
          </w:p>
        </w:tc>
      </w:tr>
      <w:tr w:rsidR="00374837" w14:paraId="10D4EB21" w14:textId="77777777" w:rsidTr="00374837">
        <w:tc>
          <w:tcPr>
            <w:tcW w:w="3020" w:type="dxa"/>
          </w:tcPr>
          <w:p w14:paraId="0F520703" w14:textId="08E99323" w:rsidR="00374837" w:rsidRDefault="00374837" w:rsidP="00374837">
            <w:pPr>
              <w:jc w:val="both"/>
            </w:pPr>
            <w:r w:rsidRPr="001D06E2">
              <w:t>3974</w:t>
            </w:r>
          </w:p>
        </w:tc>
        <w:tc>
          <w:tcPr>
            <w:tcW w:w="3021" w:type="dxa"/>
          </w:tcPr>
          <w:p w14:paraId="58E3AFEA" w14:textId="03BE55AC" w:rsidR="00374837" w:rsidRDefault="00374837" w:rsidP="00374837">
            <w:pPr>
              <w:jc w:val="both"/>
            </w:pPr>
            <w:r w:rsidRPr="001D06E2">
              <w:t>1138</w:t>
            </w:r>
          </w:p>
        </w:tc>
        <w:tc>
          <w:tcPr>
            <w:tcW w:w="3021" w:type="dxa"/>
          </w:tcPr>
          <w:p w14:paraId="31E09C32" w14:textId="37E9648D" w:rsidR="00374837" w:rsidRDefault="00374837" w:rsidP="00374837">
            <w:pPr>
              <w:jc w:val="both"/>
            </w:pPr>
            <w:r w:rsidRPr="001D06E2">
              <w:t>290</w:t>
            </w:r>
          </w:p>
        </w:tc>
      </w:tr>
      <w:tr w:rsidR="00374837" w14:paraId="12E1AC03" w14:textId="77777777" w:rsidTr="00374837">
        <w:tc>
          <w:tcPr>
            <w:tcW w:w="3020" w:type="dxa"/>
          </w:tcPr>
          <w:p w14:paraId="534D16F8" w14:textId="0FC3507D" w:rsidR="00374837" w:rsidRDefault="00374837" w:rsidP="00374837">
            <w:pPr>
              <w:jc w:val="both"/>
            </w:pPr>
            <w:r w:rsidRPr="001D06E2">
              <w:t>3204</w:t>
            </w:r>
          </w:p>
        </w:tc>
        <w:tc>
          <w:tcPr>
            <w:tcW w:w="3021" w:type="dxa"/>
          </w:tcPr>
          <w:p w14:paraId="4F771AF5" w14:textId="52F38807" w:rsidR="00374837" w:rsidRDefault="00374837" w:rsidP="00374837">
            <w:pPr>
              <w:jc w:val="both"/>
            </w:pPr>
            <w:r w:rsidRPr="001D06E2">
              <w:t>1045</w:t>
            </w:r>
          </w:p>
        </w:tc>
        <w:tc>
          <w:tcPr>
            <w:tcW w:w="3021" w:type="dxa"/>
          </w:tcPr>
          <w:p w14:paraId="2752144E" w14:textId="63B64C5B" w:rsidR="00374837" w:rsidRDefault="00374837" w:rsidP="00374837">
            <w:pPr>
              <w:jc w:val="both"/>
            </w:pPr>
            <w:r w:rsidRPr="001D06E2">
              <w:t>279</w:t>
            </w:r>
          </w:p>
        </w:tc>
      </w:tr>
      <w:tr w:rsidR="00374837" w14:paraId="2A44FC0C" w14:textId="77777777" w:rsidTr="00374837">
        <w:tc>
          <w:tcPr>
            <w:tcW w:w="3020" w:type="dxa"/>
          </w:tcPr>
          <w:p w14:paraId="7690A0FD" w14:textId="639C3AC3" w:rsidR="00374837" w:rsidRDefault="00374837" w:rsidP="00374837">
            <w:pPr>
              <w:jc w:val="both"/>
            </w:pPr>
            <w:r w:rsidRPr="001D06E2">
              <w:t>4039</w:t>
            </w:r>
          </w:p>
        </w:tc>
        <w:tc>
          <w:tcPr>
            <w:tcW w:w="3021" w:type="dxa"/>
          </w:tcPr>
          <w:p w14:paraId="257D0911" w14:textId="7B8746C5" w:rsidR="00374837" w:rsidRDefault="00374837" w:rsidP="00374837">
            <w:pPr>
              <w:jc w:val="both"/>
            </w:pPr>
            <w:r w:rsidRPr="001D06E2">
              <w:t>1778</w:t>
            </w:r>
          </w:p>
        </w:tc>
        <w:tc>
          <w:tcPr>
            <w:tcW w:w="3021" w:type="dxa"/>
          </w:tcPr>
          <w:p w14:paraId="48D18E18" w14:textId="0FB2DE0B" w:rsidR="00374837" w:rsidRDefault="00374837" w:rsidP="00374837">
            <w:pPr>
              <w:jc w:val="both"/>
            </w:pPr>
            <w:r w:rsidRPr="001D06E2">
              <w:t>318</w:t>
            </w:r>
          </w:p>
        </w:tc>
      </w:tr>
      <w:tr w:rsidR="00374837" w14:paraId="579555D2" w14:textId="77777777" w:rsidTr="00374837">
        <w:tc>
          <w:tcPr>
            <w:tcW w:w="3020" w:type="dxa"/>
          </w:tcPr>
          <w:p w14:paraId="33861D38" w14:textId="5BFD03D1" w:rsidR="00374837" w:rsidRDefault="00374837" w:rsidP="00374837">
            <w:pPr>
              <w:jc w:val="both"/>
            </w:pPr>
            <w:r w:rsidRPr="001D06E2">
              <w:t>3800</w:t>
            </w:r>
          </w:p>
        </w:tc>
        <w:tc>
          <w:tcPr>
            <w:tcW w:w="3021" w:type="dxa"/>
          </w:tcPr>
          <w:p w14:paraId="3B1BC469" w14:textId="14884F22" w:rsidR="00374837" w:rsidRDefault="00374837" w:rsidP="00374837">
            <w:pPr>
              <w:jc w:val="both"/>
            </w:pPr>
            <w:r w:rsidRPr="001D06E2">
              <w:t>1586</w:t>
            </w:r>
          </w:p>
        </w:tc>
        <w:tc>
          <w:tcPr>
            <w:tcW w:w="3021" w:type="dxa"/>
          </w:tcPr>
          <w:p w14:paraId="334ACC88" w14:textId="4C507589" w:rsidR="00374837" w:rsidRDefault="00374837" w:rsidP="00374837">
            <w:pPr>
              <w:jc w:val="both"/>
            </w:pPr>
            <w:r w:rsidRPr="001D06E2">
              <w:t>399</w:t>
            </w:r>
          </w:p>
        </w:tc>
      </w:tr>
      <w:tr w:rsidR="00374837" w14:paraId="28CAE632" w14:textId="77777777" w:rsidTr="00374837">
        <w:tc>
          <w:tcPr>
            <w:tcW w:w="3020" w:type="dxa"/>
          </w:tcPr>
          <w:p w14:paraId="170A4005" w14:textId="45B9ECB9" w:rsidR="00374837" w:rsidRDefault="00374837" w:rsidP="00374837">
            <w:pPr>
              <w:jc w:val="both"/>
            </w:pPr>
            <w:r w:rsidRPr="001D06E2">
              <w:t>4749</w:t>
            </w:r>
          </w:p>
        </w:tc>
        <w:tc>
          <w:tcPr>
            <w:tcW w:w="3021" w:type="dxa"/>
          </w:tcPr>
          <w:p w14:paraId="7F46B46A" w14:textId="08BB5AE3" w:rsidR="00374837" w:rsidRDefault="00374837" w:rsidP="00374837">
            <w:pPr>
              <w:jc w:val="both"/>
            </w:pPr>
            <w:r w:rsidRPr="001D06E2">
              <w:t>1535</w:t>
            </w:r>
          </w:p>
        </w:tc>
        <w:tc>
          <w:tcPr>
            <w:tcW w:w="3021" w:type="dxa"/>
          </w:tcPr>
          <w:p w14:paraId="568433FA" w14:textId="169A7C9A" w:rsidR="00374837" w:rsidRDefault="00374837" w:rsidP="00374837">
            <w:pPr>
              <w:jc w:val="both"/>
            </w:pPr>
            <w:r w:rsidRPr="001D06E2">
              <w:t>405</w:t>
            </w:r>
          </w:p>
        </w:tc>
      </w:tr>
      <w:tr w:rsidR="00374837" w14:paraId="32369442" w14:textId="77777777" w:rsidTr="00374837">
        <w:tc>
          <w:tcPr>
            <w:tcW w:w="3020" w:type="dxa"/>
          </w:tcPr>
          <w:p w14:paraId="0AEDE6FB" w14:textId="3FAAD405" w:rsidR="00374837" w:rsidRDefault="00374837" w:rsidP="00374837">
            <w:pPr>
              <w:jc w:val="both"/>
            </w:pPr>
            <w:r w:rsidRPr="001D06E2">
              <w:t>5055</w:t>
            </w:r>
          </w:p>
        </w:tc>
        <w:tc>
          <w:tcPr>
            <w:tcW w:w="3021" w:type="dxa"/>
          </w:tcPr>
          <w:p w14:paraId="63C2E45A" w14:textId="1794A6E0" w:rsidR="00374837" w:rsidRDefault="00374837" w:rsidP="00374837">
            <w:pPr>
              <w:jc w:val="both"/>
            </w:pPr>
            <w:r w:rsidRPr="001D06E2">
              <w:t>2232</w:t>
            </w:r>
          </w:p>
        </w:tc>
        <w:tc>
          <w:tcPr>
            <w:tcW w:w="3021" w:type="dxa"/>
          </w:tcPr>
          <w:p w14:paraId="46BF413D" w14:textId="3CD297CC" w:rsidR="00374837" w:rsidRDefault="00374837" w:rsidP="00374837">
            <w:pPr>
              <w:jc w:val="both"/>
            </w:pPr>
            <w:r w:rsidRPr="001D06E2">
              <w:t>391</w:t>
            </w:r>
          </w:p>
        </w:tc>
      </w:tr>
      <w:tr w:rsidR="00374837" w14:paraId="22BD0270" w14:textId="77777777" w:rsidTr="00374837">
        <w:tc>
          <w:tcPr>
            <w:tcW w:w="3020" w:type="dxa"/>
          </w:tcPr>
          <w:p w14:paraId="72E26C4F" w14:textId="76163E54" w:rsidR="00374837" w:rsidRDefault="00374837" w:rsidP="00374837">
            <w:pPr>
              <w:jc w:val="both"/>
            </w:pPr>
            <w:r w:rsidRPr="001D06E2">
              <w:t>4637</w:t>
            </w:r>
          </w:p>
        </w:tc>
        <w:tc>
          <w:tcPr>
            <w:tcW w:w="3021" w:type="dxa"/>
          </w:tcPr>
          <w:p w14:paraId="736205B6" w14:textId="4E6218D2" w:rsidR="00374837" w:rsidRDefault="00374837" w:rsidP="00374837">
            <w:pPr>
              <w:jc w:val="both"/>
            </w:pPr>
            <w:r w:rsidRPr="001D06E2">
              <w:t>1698</w:t>
            </w:r>
          </w:p>
        </w:tc>
        <w:tc>
          <w:tcPr>
            <w:tcW w:w="3021" w:type="dxa"/>
          </w:tcPr>
          <w:p w14:paraId="1282106E" w14:textId="245F1751" w:rsidR="00374837" w:rsidRDefault="00374837" w:rsidP="00374837">
            <w:pPr>
              <w:jc w:val="both"/>
            </w:pPr>
            <w:r w:rsidRPr="001D06E2">
              <w:t>326</w:t>
            </w:r>
          </w:p>
        </w:tc>
      </w:tr>
    </w:tbl>
    <w:p w14:paraId="5DB915D2" w14:textId="77777777" w:rsidR="00E65E92" w:rsidRPr="00A9585F" w:rsidRDefault="00E65E92" w:rsidP="00A9585F">
      <w:pPr>
        <w:jc w:val="both"/>
      </w:pPr>
    </w:p>
    <w:sectPr w:rsidR="00E65E92" w:rsidRPr="00A9585F" w:rsidSect="00075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AC68" w14:textId="77777777" w:rsidR="00AF5BA5" w:rsidRDefault="00AF5BA5" w:rsidP="00A60746">
      <w:pPr>
        <w:spacing w:after="0" w:line="240" w:lineRule="auto"/>
      </w:pPr>
      <w:r>
        <w:separator/>
      </w:r>
    </w:p>
  </w:endnote>
  <w:endnote w:type="continuationSeparator" w:id="0">
    <w:p w14:paraId="6D18EC86" w14:textId="77777777" w:rsidR="00AF5BA5" w:rsidRDefault="00AF5BA5" w:rsidP="00A6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E553" w14:textId="77777777" w:rsidR="00AF5BA5" w:rsidRDefault="00AF5BA5" w:rsidP="00A60746">
      <w:pPr>
        <w:spacing w:after="0" w:line="240" w:lineRule="auto"/>
      </w:pPr>
      <w:r>
        <w:separator/>
      </w:r>
    </w:p>
  </w:footnote>
  <w:footnote w:type="continuationSeparator" w:id="0">
    <w:p w14:paraId="3733A0B1" w14:textId="77777777" w:rsidR="00AF5BA5" w:rsidRDefault="00AF5BA5" w:rsidP="00A60746">
      <w:pPr>
        <w:spacing w:after="0" w:line="240" w:lineRule="auto"/>
      </w:pPr>
      <w:r>
        <w:continuationSeparator/>
      </w:r>
    </w:p>
  </w:footnote>
  <w:footnote w:id="1">
    <w:p w14:paraId="04835687" w14:textId="77777777" w:rsidR="00706079" w:rsidRPr="00790245" w:rsidRDefault="00706079" w:rsidP="00706079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rdd=convert_to_weighted_network(extract_email_network(utf8_decode_and_filter(sc.sequenceFile('/user/mfac091/project/enron-full'))),(datetime(2000, 1, 1, tzinfo = timezone.utc),datetime(2001, 1, 1, tzinfo = timezone.utc))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CEE"/>
    <w:multiLevelType w:val="hybridMultilevel"/>
    <w:tmpl w:val="F98026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44"/>
    <w:rsid w:val="000264EA"/>
    <w:rsid w:val="00075D6D"/>
    <w:rsid w:val="00084BA3"/>
    <w:rsid w:val="000A3954"/>
    <w:rsid w:val="000B73A3"/>
    <w:rsid w:val="002050A5"/>
    <w:rsid w:val="002054CD"/>
    <w:rsid w:val="00213732"/>
    <w:rsid w:val="00363DA6"/>
    <w:rsid w:val="00374837"/>
    <w:rsid w:val="00423417"/>
    <w:rsid w:val="00517586"/>
    <w:rsid w:val="00561E42"/>
    <w:rsid w:val="00565DA2"/>
    <w:rsid w:val="00587B18"/>
    <w:rsid w:val="00593B4F"/>
    <w:rsid w:val="005C238A"/>
    <w:rsid w:val="005E72DC"/>
    <w:rsid w:val="006439A1"/>
    <w:rsid w:val="00693D7D"/>
    <w:rsid w:val="006E7CA3"/>
    <w:rsid w:val="00706079"/>
    <w:rsid w:val="00712F8A"/>
    <w:rsid w:val="007A2083"/>
    <w:rsid w:val="007A7FEE"/>
    <w:rsid w:val="007E35F0"/>
    <w:rsid w:val="00864094"/>
    <w:rsid w:val="00894049"/>
    <w:rsid w:val="008D3EB7"/>
    <w:rsid w:val="00902374"/>
    <w:rsid w:val="009F121D"/>
    <w:rsid w:val="00A46014"/>
    <w:rsid w:val="00A53D71"/>
    <w:rsid w:val="00A60746"/>
    <w:rsid w:val="00A67D94"/>
    <w:rsid w:val="00A9585F"/>
    <w:rsid w:val="00AC2BF7"/>
    <w:rsid w:val="00AF5BA5"/>
    <w:rsid w:val="00B728BA"/>
    <w:rsid w:val="00C11C1D"/>
    <w:rsid w:val="00D27B70"/>
    <w:rsid w:val="00D34799"/>
    <w:rsid w:val="00D84BAC"/>
    <w:rsid w:val="00E17144"/>
    <w:rsid w:val="00E65E92"/>
    <w:rsid w:val="00EC2FAC"/>
    <w:rsid w:val="00F81257"/>
    <w:rsid w:val="00FB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E560"/>
  <w15:chartTrackingRefBased/>
  <w15:docId w15:val="{5037D16F-3754-4713-A9BB-204FF3D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07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74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607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607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083"/>
    <w:pPr>
      <w:ind w:left="720"/>
      <w:contextualSpacing/>
    </w:pPr>
  </w:style>
  <w:style w:type="table" w:styleId="TableGrid">
    <w:name w:val="Table Grid"/>
    <w:basedOn w:val="TableNormal"/>
    <w:uiPriority w:val="39"/>
    <w:rsid w:val="00363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A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424D-AA12-4E05-B271-0D62F711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min yesilyurt</dc:creator>
  <cp:keywords/>
  <dc:description/>
  <cp:lastModifiedBy>gülsemin yeşilyurt</cp:lastModifiedBy>
  <cp:revision>21</cp:revision>
  <dcterms:created xsi:type="dcterms:W3CDTF">2019-04-23T18:37:00Z</dcterms:created>
  <dcterms:modified xsi:type="dcterms:W3CDTF">2019-12-18T12:04:00Z</dcterms:modified>
</cp:coreProperties>
</file>